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6F691" w14:textId="1C23D257" w:rsidR="007242E6" w:rsidRPr="00AF67C0" w:rsidRDefault="007242E6" w:rsidP="00AF67C0">
      <w:pPr>
        <w:widowControl/>
        <w:spacing w:after="120"/>
        <w:rPr>
          <w:rFonts w:asciiTheme="minorHAnsi" w:eastAsia="Times New Roman" w:hAnsiTheme="minorHAnsi" w:cs="Segoe UI"/>
          <w:b/>
          <w:sz w:val="24"/>
          <w:szCs w:val="24"/>
          <w:lang w:eastAsia="sv-SE"/>
        </w:rPr>
      </w:pPr>
      <w:r w:rsidRPr="00043FAA">
        <w:rPr>
          <w:rFonts w:asciiTheme="minorHAnsi" w:eastAsia="Times New Roman" w:hAnsiTheme="minorHAnsi" w:cs="Segoe UI"/>
          <w:b/>
          <w:sz w:val="24"/>
          <w:szCs w:val="24"/>
          <w:lang w:eastAsia="sv-SE"/>
        </w:rPr>
        <w:t>Hantering av oljekabel</w:t>
      </w:r>
      <w:r w:rsidR="00AF67C0">
        <w:rPr>
          <w:rFonts w:asciiTheme="minorHAnsi" w:eastAsia="Times New Roman" w:hAnsiTheme="minorHAnsi" w:cs="Segoe UI"/>
          <w:b/>
          <w:sz w:val="24"/>
          <w:szCs w:val="24"/>
          <w:lang w:eastAsia="sv-SE"/>
        </w:rPr>
        <w:br/>
      </w: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Genom att hantera oljekabel enligt denna rutin minimerar vi risken för exponering av PCB</w:t>
      </w:r>
      <w:r w:rsidR="004E342C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 (</w:t>
      </w:r>
      <w:proofErr w:type="spellStart"/>
      <w:r w:rsidR="004E342C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polyklorerade</w:t>
      </w:r>
      <w:proofErr w:type="spellEnd"/>
      <w:r w:rsidR="004E342C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 bifenyler).</w:t>
      </w:r>
    </w:p>
    <w:p w14:paraId="55C41B26" w14:textId="77777777" w:rsidR="007065E4" w:rsidRPr="00AF67C0" w:rsidRDefault="007065E4" w:rsidP="007242E6">
      <w:pPr>
        <w:widowControl/>
        <w:spacing w:after="0"/>
        <w:rPr>
          <w:rFonts w:asciiTheme="minorHAnsi" w:eastAsia="Times New Roman" w:hAnsiTheme="minorHAnsi" w:cs="Segoe UI"/>
          <w:sz w:val="24"/>
          <w:szCs w:val="24"/>
          <w:lang w:eastAsia="sv-SE"/>
        </w:rPr>
      </w:pPr>
    </w:p>
    <w:p w14:paraId="60C4D5CE" w14:textId="1E6EB7C4" w:rsidR="00F37B52" w:rsidRPr="00AF67C0" w:rsidRDefault="007242E6" w:rsidP="00533175">
      <w:pPr>
        <w:widowControl/>
        <w:spacing w:before="240" w:after="120"/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</w:pPr>
      <w:r w:rsidRP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t>Förekomst</w:t>
      </w:r>
      <w:r w:rsid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br/>
      </w: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Nyanvändning av PCB har var</w:t>
      </w:r>
      <w:r w:rsidR="00C62ED7">
        <w:rPr>
          <w:rFonts w:asciiTheme="minorHAnsi" w:eastAsia="Times New Roman" w:hAnsiTheme="minorHAnsi" w:cs="Segoe UI"/>
          <w:sz w:val="24"/>
          <w:szCs w:val="24"/>
          <w:lang w:eastAsia="sv-SE"/>
        </w:rPr>
        <w:t>it helt förbjudet sedan 1978 men</w:t>
      </w: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 ämnet </w:t>
      </w:r>
      <w:r w:rsidR="00533175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kan förekomma </w:t>
      </w:r>
      <w:r w:rsidR="00C62ED7">
        <w:rPr>
          <w:rFonts w:asciiTheme="minorHAnsi" w:eastAsia="Times New Roman" w:hAnsiTheme="minorHAnsi" w:cs="Segoe UI"/>
          <w:sz w:val="24"/>
          <w:szCs w:val="24"/>
          <w:lang w:eastAsia="sv-SE"/>
        </w:rPr>
        <w:t>i äldre utrus</w:t>
      </w:r>
      <w:r w:rsidR="00F37B52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tning så som lättoljekablar</w:t>
      </w:r>
      <w:r w:rsidR="00533175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.</w:t>
      </w:r>
    </w:p>
    <w:p w14:paraId="01272F4D" w14:textId="77777777" w:rsidR="00F37B52" w:rsidRPr="00AF67C0" w:rsidRDefault="00F37B52" w:rsidP="00F37B52">
      <w:pPr>
        <w:widowControl/>
        <w:spacing w:before="240" w:after="120"/>
        <w:contextualSpacing/>
        <w:rPr>
          <w:rFonts w:asciiTheme="minorHAnsi" w:eastAsia="Times New Roman" w:hAnsiTheme="minorHAnsi" w:cs="Times New Roman"/>
          <w:b/>
          <w:sz w:val="24"/>
          <w:szCs w:val="24"/>
          <w:highlight w:val="yellow"/>
          <w:lang w:eastAsia="sv-SE"/>
        </w:rPr>
      </w:pPr>
    </w:p>
    <w:p w14:paraId="44B433C5" w14:textId="7E204017" w:rsidR="007242E6" w:rsidRPr="00AF67C0" w:rsidRDefault="007242E6" w:rsidP="00AF67C0">
      <w:pPr>
        <w:widowControl/>
        <w:spacing w:before="240" w:after="120"/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</w:pPr>
      <w:r w:rsidRP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t>Hälsorisker</w:t>
      </w:r>
      <w:r w:rsid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br/>
      </w: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PCB är inte akut giftigt och orsakar inte mutationer</w:t>
      </w:r>
      <w:r w:rsidR="00C62ED7">
        <w:rPr>
          <w:rFonts w:asciiTheme="minorHAnsi" w:eastAsia="Times New Roman" w:hAnsiTheme="minorHAnsi" w:cs="Segoe UI"/>
          <w:sz w:val="24"/>
          <w:szCs w:val="24"/>
          <w:lang w:eastAsia="sv-SE"/>
        </w:rPr>
        <w:t>,</w:t>
      </w: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 men anses vara cancerframkallande på sikt. </w:t>
      </w:r>
    </w:p>
    <w:p w14:paraId="4AF50C4A" w14:textId="77777777" w:rsidR="007065E4" w:rsidRPr="00AF67C0" w:rsidRDefault="007065E4" w:rsidP="007242E6">
      <w:pPr>
        <w:widowControl/>
        <w:spacing w:after="120"/>
        <w:rPr>
          <w:rFonts w:asciiTheme="minorHAnsi" w:eastAsia="Times New Roman" w:hAnsiTheme="minorHAnsi" w:cs="Segoe UI"/>
          <w:sz w:val="24"/>
          <w:szCs w:val="24"/>
          <w:lang w:eastAsia="sv-SE"/>
        </w:rPr>
      </w:pPr>
    </w:p>
    <w:p w14:paraId="657C0E06" w14:textId="7DAA016C" w:rsidR="007242E6" w:rsidRPr="00AF67C0" w:rsidRDefault="007242E6" w:rsidP="00AF67C0">
      <w:pPr>
        <w:widowControl/>
        <w:spacing w:before="240" w:after="120"/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</w:pPr>
      <w:r w:rsidRP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t>Risk för exponering</w:t>
      </w:r>
      <w:r w:rsid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br/>
      </w:r>
      <w:r w:rsidR="00032F3B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På Värnamo</w:t>
      </w: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 Energi riskerar personal på Elnätsav</w:t>
      </w:r>
      <w:r w:rsidR="00533175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delningen att exponeras för PCB v</w:t>
      </w: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id byte/skarvning av äldre olje</w:t>
      </w:r>
      <w:r w:rsidR="00C62ED7">
        <w:rPr>
          <w:rFonts w:asciiTheme="minorHAnsi" w:eastAsia="Times New Roman" w:hAnsiTheme="minorHAnsi" w:cs="Segoe UI"/>
          <w:sz w:val="24"/>
          <w:szCs w:val="24"/>
          <w:lang w:eastAsia="sv-SE"/>
        </w:rPr>
        <w:t>- blypapperskabel</w:t>
      </w: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 eftersom isoleroljan i denna kan innehålla PCB. </w:t>
      </w:r>
    </w:p>
    <w:p w14:paraId="3051C791" w14:textId="770CF470" w:rsidR="007065E4" w:rsidRPr="00AF67C0" w:rsidRDefault="005F7687" w:rsidP="007242E6">
      <w:pPr>
        <w:widowControl/>
        <w:spacing w:after="0"/>
        <w:rPr>
          <w:rFonts w:asciiTheme="minorHAnsi" w:eastAsia="Times New Roman" w:hAnsiTheme="minorHAnsi" w:cs="Segoe UI"/>
          <w:sz w:val="24"/>
          <w:szCs w:val="24"/>
          <w:highlight w:val="yellow"/>
          <w:lang w:eastAsia="sv-SE"/>
        </w:rPr>
      </w:pPr>
      <w:r>
        <w:rPr>
          <w:rFonts w:asciiTheme="minorHAnsi" w:eastAsia="Times New Roman" w:hAnsiTheme="minorHAnsi" w:cs="Segoe UI"/>
          <w:sz w:val="24"/>
          <w:szCs w:val="24"/>
          <w:highlight w:val="yellow"/>
          <w:lang w:eastAsia="sv-SE"/>
        </w:rPr>
        <w:br/>
      </w:r>
    </w:p>
    <w:p w14:paraId="4075D241" w14:textId="26D94EC1" w:rsidR="007242E6" w:rsidRPr="00AF67C0" w:rsidRDefault="007242E6" w:rsidP="00AF67C0">
      <w:pPr>
        <w:widowControl/>
        <w:spacing w:after="120"/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</w:pPr>
      <w:r w:rsidRP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t>Skyddsåtgärder</w:t>
      </w:r>
      <w:r w:rsid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br/>
      </w:r>
      <w:r w:rsidR="00032F3B" w:rsidRPr="00AF67C0">
        <w:rPr>
          <w:rFonts w:asciiTheme="minorHAnsi" w:eastAsia="Times New Roman" w:hAnsiTheme="minorHAnsi" w:cs="Times New Roman"/>
          <w:sz w:val="24"/>
          <w:szCs w:val="24"/>
          <w:lang w:eastAsia="sv-SE"/>
        </w:rPr>
        <w:t>På Värnamo</w:t>
      </w:r>
      <w:r w:rsidRPr="00AF67C0">
        <w:rPr>
          <w:rFonts w:asciiTheme="minorHAnsi" w:eastAsia="Times New Roman" w:hAnsiTheme="minorHAnsi" w:cs="Times New Roman"/>
          <w:sz w:val="24"/>
          <w:szCs w:val="24"/>
          <w:lang w:eastAsia="sv-SE"/>
        </w:rPr>
        <w:t xml:space="preserve"> Energi ska vi minimera risken för kontakt med PCB genom att hantera all äldre oljekabel som om den innehåller PCB</w:t>
      </w:r>
      <w:r w:rsidR="00533175" w:rsidRPr="00AF67C0">
        <w:rPr>
          <w:rFonts w:asciiTheme="minorHAnsi" w:eastAsia="Times New Roman" w:hAnsiTheme="minorHAnsi" w:cs="Times New Roman"/>
          <w:sz w:val="24"/>
          <w:szCs w:val="24"/>
          <w:lang w:eastAsia="sv-SE"/>
        </w:rPr>
        <w:t>.</w:t>
      </w:r>
    </w:p>
    <w:p w14:paraId="721C3862" w14:textId="77777777" w:rsidR="008954A4" w:rsidRPr="00AF67C0" w:rsidRDefault="008954A4" w:rsidP="007242E6">
      <w:pPr>
        <w:widowControl/>
        <w:spacing w:after="0"/>
        <w:rPr>
          <w:rFonts w:asciiTheme="minorHAnsi" w:eastAsia="Times New Roman" w:hAnsiTheme="minorHAnsi" w:cs="Times New Roman"/>
          <w:sz w:val="24"/>
          <w:szCs w:val="24"/>
          <w:lang w:eastAsia="sv-SE"/>
        </w:rPr>
      </w:pPr>
    </w:p>
    <w:p w14:paraId="030FEFB1" w14:textId="77777777" w:rsidR="007242E6" w:rsidRPr="00AF67C0" w:rsidRDefault="007242E6" w:rsidP="007242E6">
      <w:pPr>
        <w:widowControl/>
        <w:spacing w:before="240" w:after="0"/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</w:pPr>
      <w:r w:rsidRP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t>Hantering</w:t>
      </w:r>
    </w:p>
    <w:p w14:paraId="156B183E" w14:textId="445DD2E8" w:rsidR="007242E6" w:rsidRPr="00AF67C0" w:rsidRDefault="007242E6" w:rsidP="008954A4">
      <w:pPr>
        <w:widowControl/>
        <w:spacing w:after="0"/>
        <w:rPr>
          <w:rFonts w:asciiTheme="minorHAnsi" w:eastAsia="Times New Roman" w:hAnsiTheme="minorHAnsi" w:cs="Segoe UI"/>
          <w:sz w:val="24"/>
          <w:szCs w:val="24"/>
          <w:lang w:eastAsia="sv-SE"/>
        </w:rPr>
      </w:pP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Äldre oljekablar ska hanteras med försiktighet så att spill förebyggs i den mån det är möjligt. Kontakt med hud och inandning av ångor ska undvikas. </w:t>
      </w:r>
      <w:r w:rsidR="00533175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Använda</w:t>
      </w:r>
      <w:r w:rsidR="002D5887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 verktyg skall torkas av</w:t>
      </w:r>
      <w:r w:rsidR="00533175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 </w:t>
      </w:r>
      <w:r w:rsidR="00533175" w:rsidRPr="003B1FC7">
        <w:rPr>
          <w:rFonts w:asciiTheme="minorHAnsi" w:eastAsia="Times New Roman" w:hAnsiTheme="minorHAnsi" w:cs="Segoe UI"/>
          <w:sz w:val="24"/>
          <w:szCs w:val="24"/>
          <w:lang w:eastAsia="sv-SE"/>
        </w:rPr>
        <w:t>och använd trasa hanteras som farligt avfall</w:t>
      </w:r>
      <w:r w:rsidR="00C62ED7" w:rsidRPr="003B1FC7">
        <w:rPr>
          <w:rFonts w:asciiTheme="minorHAnsi" w:eastAsia="Times New Roman" w:hAnsiTheme="minorHAnsi" w:cs="Segoe UI"/>
          <w:sz w:val="24"/>
          <w:szCs w:val="24"/>
          <w:lang w:eastAsia="sv-SE"/>
        </w:rPr>
        <w:t>.</w:t>
      </w:r>
    </w:p>
    <w:p w14:paraId="6A5A8BD8" w14:textId="77777777" w:rsidR="008954A4" w:rsidRPr="00AF67C0" w:rsidRDefault="008954A4" w:rsidP="008954A4">
      <w:pPr>
        <w:widowControl/>
        <w:spacing w:after="0"/>
        <w:rPr>
          <w:rFonts w:asciiTheme="minorHAnsi" w:eastAsia="Times New Roman" w:hAnsiTheme="minorHAnsi" w:cs="Segoe UI"/>
          <w:sz w:val="24"/>
          <w:szCs w:val="24"/>
          <w:lang w:eastAsia="sv-SE"/>
        </w:rPr>
      </w:pPr>
    </w:p>
    <w:p w14:paraId="488DCC2E" w14:textId="77777777" w:rsidR="007242E6" w:rsidRPr="00AF67C0" w:rsidRDefault="007242E6" w:rsidP="008954A4">
      <w:pPr>
        <w:widowControl/>
        <w:spacing w:before="240" w:after="0"/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</w:pPr>
      <w:r w:rsidRP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t>Personlig skyddsutrustning</w:t>
      </w:r>
    </w:p>
    <w:p w14:paraId="017C15DA" w14:textId="6DF37368" w:rsidR="00700F47" w:rsidRPr="00AF67C0" w:rsidRDefault="002D5887" w:rsidP="008954A4">
      <w:pPr>
        <w:widowControl/>
        <w:spacing w:after="0"/>
        <w:rPr>
          <w:rFonts w:asciiTheme="minorHAnsi" w:eastAsia="Times New Roman" w:hAnsiTheme="minorHAnsi" w:cs="Segoe UI"/>
          <w:sz w:val="24"/>
          <w:szCs w:val="24"/>
          <w:lang w:eastAsia="sv-SE"/>
        </w:rPr>
      </w:pP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Tänk på att använda s</w:t>
      </w:r>
      <w:r w:rsidR="007242E6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kyddshandskar </w:t>
      </w:r>
      <w:r w:rsidR="00322954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av engångstyp </w:t>
      </w:r>
      <w:r w:rsidR="007242E6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som skyddar mot hudexpone</w:t>
      </w:r>
      <w:r w:rsidR="008954A4"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ring.</w:t>
      </w:r>
    </w:p>
    <w:p w14:paraId="7106D414" w14:textId="3BF7FDF2" w:rsidR="008954A4" w:rsidRPr="00AF67C0" w:rsidRDefault="008954A4" w:rsidP="008954A4">
      <w:pPr>
        <w:widowControl/>
        <w:spacing w:after="0"/>
        <w:rPr>
          <w:rFonts w:asciiTheme="minorHAnsi" w:eastAsia="Times New Roman" w:hAnsiTheme="minorHAnsi" w:cs="Segoe UI"/>
          <w:sz w:val="24"/>
          <w:szCs w:val="24"/>
          <w:lang w:eastAsia="sv-SE"/>
        </w:rPr>
      </w:pPr>
    </w:p>
    <w:p w14:paraId="129A217B" w14:textId="3166DDE3" w:rsidR="008954A4" w:rsidRPr="00AF67C0" w:rsidRDefault="008954A4" w:rsidP="008954A4">
      <w:pPr>
        <w:widowControl/>
        <w:spacing w:after="0"/>
        <w:rPr>
          <w:rFonts w:asciiTheme="minorHAnsi" w:eastAsia="Times New Roman" w:hAnsiTheme="minorHAnsi" w:cs="Segoe UI"/>
          <w:sz w:val="24"/>
          <w:szCs w:val="24"/>
          <w:lang w:eastAsia="sv-SE"/>
        </w:rPr>
      </w:pPr>
    </w:p>
    <w:p w14:paraId="4E3AC832" w14:textId="77777777" w:rsidR="008954A4" w:rsidRPr="00AF67C0" w:rsidRDefault="008954A4" w:rsidP="008954A4">
      <w:pPr>
        <w:widowControl/>
        <w:spacing w:before="240" w:after="120"/>
        <w:contextualSpacing/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</w:pPr>
      <w:r w:rsidRPr="00AF67C0">
        <w:rPr>
          <w:rFonts w:asciiTheme="minorHAnsi" w:eastAsia="Times New Roman" w:hAnsiTheme="minorHAnsi" w:cs="Times New Roman"/>
          <w:b/>
          <w:sz w:val="24"/>
          <w:szCs w:val="24"/>
          <w:lang w:eastAsia="sv-SE"/>
        </w:rPr>
        <w:t xml:space="preserve">Miljöpåverkan </w:t>
      </w:r>
    </w:p>
    <w:p w14:paraId="401EFC08" w14:textId="77777777" w:rsidR="008954A4" w:rsidRPr="00AF67C0" w:rsidRDefault="008954A4" w:rsidP="008954A4">
      <w:pPr>
        <w:widowControl/>
        <w:spacing w:after="120"/>
        <w:rPr>
          <w:rFonts w:asciiTheme="minorHAnsi" w:eastAsia="Times New Roman" w:hAnsiTheme="minorHAnsi" w:cs="Segoe UI"/>
          <w:sz w:val="24"/>
          <w:szCs w:val="24"/>
          <w:lang w:eastAsia="sv-SE"/>
        </w:rPr>
      </w:pP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PCB räknas till gruppen långlivade organiska föroreningar eftersom ämnet har en lång nedbrytningstid. Det är fettlösligt och lagras i fettvävnaden hos djur och människor och ackumuleras i näringskedjan, dvs. halten ökar ju högre upp i näringskedjan man kommer. </w:t>
      </w:r>
    </w:p>
    <w:p w14:paraId="525B1D43" w14:textId="470A6459" w:rsidR="008954A4" w:rsidRPr="005F7687" w:rsidRDefault="008954A4" w:rsidP="005F7687">
      <w:pPr>
        <w:widowControl/>
        <w:spacing w:before="120" w:after="120"/>
        <w:textAlignment w:val="top"/>
        <w:rPr>
          <w:rFonts w:asciiTheme="minorHAnsi" w:eastAsia="Times New Roman" w:hAnsiTheme="minorHAnsi" w:cs="Segoe UI"/>
          <w:sz w:val="24"/>
          <w:szCs w:val="24"/>
          <w:lang w:eastAsia="sv-SE"/>
        </w:rPr>
        <w:sectPr w:rsidR="008954A4" w:rsidRPr="005F7687" w:rsidSect="00041B10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991" w:bottom="1985" w:left="1134" w:header="227" w:footer="227" w:gutter="0"/>
          <w:cols w:space="708"/>
          <w:titlePg/>
          <w:docGrid w:linePitch="360"/>
        </w:sectPr>
      </w:pP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>Sedan nyanvändningen av PCB upphörde har halterna i näringskedjan sjunkit</w:t>
      </w:r>
      <w:r w:rsidR="00C62ED7">
        <w:rPr>
          <w:rFonts w:asciiTheme="minorHAnsi" w:eastAsia="Times New Roman" w:hAnsiTheme="minorHAnsi" w:cs="Segoe UI"/>
          <w:sz w:val="24"/>
          <w:szCs w:val="24"/>
          <w:lang w:eastAsia="sv-SE"/>
        </w:rPr>
        <w:t>,</w:t>
      </w:r>
      <w:r w:rsidRPr="00AF67C0">
        <w:rPr>
          <w:rFonts w:asciiTheme="minorHAnsi" w:eastAsia="Times New Roman" w:hAnsiTheme="minorHAnsi" w:cs="Segoe UI"/>
          <w:sz w:val="24"/>
          <w:szCs w:val="24"/>
          <w:lang w:eastAsia="sv-SE"/>
        </w:rPr>
        <w:t xml:space="preserve"> men de är fortfarande höga.</w:t>
      </w:r>
    </w:p>
    <w:p w14:paraId="017C15F2" w14:textId="4F42E238" w:rsidR="00700F47" w:rsidRPr="00567D9F" w:rsidRDefault="00700F47" w:rsidP="008954A4">
      <w:pPr>
        <w:spacing w:after="47" w:line="216" w:lineRule="auto"/>
        <w:ind w:right="14"/>
      </w:pPr>
    </w:p>
    <w:sectPr w:rsidR="00700F47" w:rsidRPr="00567D9F">
      <w:type w:val="continuous"/>
      <w:pgSz w:w="11920" w:h="16820"/>
      <w:pgMar w:top="1000" w:right="1526" w:bottom="1710" w:left="13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C1601" w14:textId="77777777" w:rsidR="00033E26" w:rsidRDefault="00033E26" w:rsidP="00107810">
      <w:pPr>
        <w:spacing w:after="0"/>
      </w:pPr>
      <w:r>
        <w:separator/>
      </w:r>
    </w:p>
  </w:endnote>
  <w:endnote w:type="continuationSeparator" w:id="0">
    <w:p w14:paraId="017C1602" w14:textId="77777777" w:rsidR="00033E26" w:rsidRDefault="00033E26" w:rsidP="00107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C160F" w14:textId="77777777" w:rsidR="00825B55" w:rsidRPr="004C66E2" w:rsidRDefault="00825B55" w:rsidP="0008784A">
    <w:pPr>
      <w:tabs>
        <w:tab w:val="left" w:pos="1854"/>
      </w:tabs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7C162D" wp14:editId="748E2495">
              <wp:simplePos x="0" y="0"/>
              <wp:positionH relativeFrom="column">
                <wp:posOffset>3415665</wp:posOffset>
              </wp:positionH>
              <wp:positionV relativeFrom="paragraph">
                <wp:posOffset>203835</wp:posOffset>
              </wp:positionV>
              <wp:extent cx="3239770" cy="359410"/>
              <wp:effectExtent l="0" t="0" r="0" b="254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C1639" w14:textId="77777777" w:rsidR="00825B55" w:rsidRPr="0024749F" w:rsidRDefault="00825B55" w:rsidP="0008784A">
                          <w:pPr>
                            <w:tabs>
                              <w:tab w:val="left" w:pos="1854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4749F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Kopia är endast giltig efter verifiering med digitalt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Pr="0024749F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origina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l </w:t>
                          </w:r>
                          <w:r w:rsidRPr="0024749F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i Värnamo Energi Sharepointportal</w:t>
                          </w:r>
                        </w:p>
                        <w:p w14:paraId="017C163A" w14:textId="77777777" w:rsidR="00825B55" w:rsidRPr="0024749F" w:rsidRDefault="00825B55" w:rsidP="0008784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C162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68.95pt;margin-top:16.05pt;width:255.1pt;height:2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" filled="f" stroked="f">
              <v:textbox>
                <w:txbxContent>
                  <w:p w14:paraId="017C1639" w14:textId="77777777" w:rsidR="00825B55" w:rsidRPr="0024749F" w:rsidRDefault="00825B55" w:rsidP="0008784A">
                    <w:pPr>
                      <w:tabs>
                        <w:tab w:val="left" w:pos="1854"/>
                      </w:tabs>
                      <w:jc w:val="right"/>
                      <w:rPr>
                        <w:color w:val="FFFFFF" w:themeColor="background1"/>
                      </w:rPr>
                    </w:pPr>
                    <w:r w:rsidRPr="0024749F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Kopia är endast giltig efter verifiering med digitalt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br/>
                    </w:r>
                    <w:r w:rsidRPr="0024749F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origina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l </w:t>
                    </w:r>
                    <w:r w:rsidRPr="0024749F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i Värnamo Energi Sharepointportal</w:t>
                    </w:r>
                  </w:p>
                  <w:p w14:paraId="017C163A" w14:textId="77777777" w:rsidR="00825B55" w:rsidRPr="0024749F" w:rsidRDefault="00825B55" w:rsidP="0008784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7C1610" w14:textId="77777777" w:rsidR="00825B55" w:rsidRPr="00F1301D" w:rsidRDefault="00825B55" w:rsidP="0008784A">
    <w:pPr>
      <w:pStyle w:val="Sidfot"/>
    </w:pPr>
  </w:p>
  <w:p w14:paraId="697774A2" w14:textId="67F2711E" w:rsidR="006F2048" w:rsidRPr="00420B4F" w:rsidRDefault="006F2048" w:rsidP="00252644">
    <w:pPr>
      <w:tabs>
        <w:tab w:val="left" w:pos="1854"/>
      </w:tabs>
      <w:ind w:right="-143"/>
      <w:jc w:val="center"/>
    </w:pPr>
    <w:r>
      <w:rPr>
        <w:noProof/>
        <w:sz w:val="18"/>
        <w:szCs w:val="18"/>
      </w:rPr>
      <w:t>[[K</w:t>
    </w:r>
    <w:r w:rsidRPr="00E77D85">
      <w:rPr>
        <w:noProof/>
        <w:sz w:val="18"/>
        <w:szCs w:val="18"/>
      </w:rPr>
      <w:t>opia är endast giltig efter verifiering med digitalt original i Värnamo Energi Sharepointportal</w:t>
    </w:r>
    <w:r>
      <w:rPr>
        <w:noProof/>
        <w:sz w:val="18"/>
        <w:szCs w:val="18"/>
      </w:rPr>
      <w:t>]</w:t>
    </w:r>
  </w:p>
  <w:p w14:paraId="017C1611" w14:textId="77777777" w:rsidR="00825B55" w:rsidRPr="0008784A" w:rsidRDefault="00825B55" w:rsidP="000878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15FF" w14:textId="77777777" w:rsidR="00033E26" w:rsidRDefault="00033E26" w:rsidP="00107810">
      <w:pPr>
        <w:spacing w:after="0"/>
      </w:pPr>
      <w:r>
        <w:separator/>
      </w:r>
    </w:p>
  </w:footnote>
  <w:footnote w:type="continuationSeparator" w:id="0">
    <w:p w14:paraId="017C1600" w14:textId="77777777" w:rsidR="00033E26" w:rsidRDefault="00033E26" w:rsidP="00107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C1606" w14:textId="294A9F44" w:rsidR="00420B4F" w:rsidRPr="00A70B20" w:rsidRDefault="00420B4F" w:rsidP="00A70B20">
    <w:pPr>
      <w:pStyle w:val="1022225mmFVSv"/>
      <w:spacing w:after="0" w:line="240" w:lineRule="auto"/>
      <w:rPr>
        <w:sz w:val="32"/>
        <w:szCs w:val="32"/>
      </w:rPr>
    </w:pPr>
  </w:p>
  <w:p w14:paraId="017C1607" w14:textId="77777777" w:rsidR="00420B4F" w:rsidRDefault="00420B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C160A" w14:textId="77777777" w:rsidR="00825B55" w:rsidRPr="00AB0B8B" w:rsidRDefault="0084375E" w:rsidP="00D126C9">
    <w:pPr>
      <w:pStyle w:val="0716181mmFVSv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017C161D" wp14:editId="08A05D57">
              <wp:simplePos x="0" y="0"/>
              <wp:positionH relativeFrom="margin">
                <wp:posOffset>2985135</wp:posOffset>
              </wp:positionH>
              <wp:positionV relativeFrom="paragraph">
                <wp:posOffset>360680</wp:posOffset>
              </wp:positionV>
              <wp:extent cx="3524250" cy="2476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el"/>
                            <w:tag w:val=""/>
                            <w:id w:val="-10815214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7C1633" w14:textId="2F6C6B2B" w:rsidR="0084375E" w:rsidRDefault="00B7504F">
                              <w:r>
                                <w:t xml:space="preserve">Rutin </w:t>
                              </w:r>
                              <w:r w:rsidR="007767A5">
                                <w:t>Hantering av oljekabe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C161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235.05pt;margin-top:28.4pt;width:277.5pt;height:1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" filled="f" stroked="f">
              <v:textbox>
                <w:txbxContent>
                  <w:sdt>
                    <w:sdtPr>
                      <w:alias w:val="Titel"/>
                      <w:tag w:val=""/>
                      <w:id w:val="-10815214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7C1633" w14:textId="2F6C6B2B" w:rsidR="0084375E" w:rsidRDefault="00B7504F">
                        <w:r>
                          <w:t xml:space="preserve">Rutin </w:t>
                        </w:r>
                        <w:r w:rsidR="007767A5">
                          <w:t>Hantering av oljekabel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825B55">
      <w:rPr>
        <w:noProof/>
        <w:lang w:eastAsia="sv-SE"/>
      </w:rPr>
      <w:drawing>
        <wp:anchor distT="0" distB="0" distL="114300" distR="114300" simplePos="0" relativeHeight="251652608" behindDoc="1" locked="0" layoutInCell="1" allowOverlap="1" wp14:anchorId="017C161F" wp14:editId="0B298F87">
          <wp:simplePos x="0" y="0"/>
          <wp:positionH relativeFrom="column">
            <wp:posOffset>-91191</wp:posOffset>
          </wp:positionH>
          <wp:positionV relativeFrom="paragraph">
            <wp:posOffset>113775</wp:posOffset>
          </wp:positionV>
          <wp:extent cx="2346960" cy="1069975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_Energi_Logo_pms_301&amp;485_EJA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B55">
      <w:rPr>
        <w:noProof/>
        <w:lang w:eastAsia="sv-SE"/>
      </w:rPr>
      <w:drawing>
        <wp:anchor distT="0" distB="0" distL="114300" distR="114300" simplePos="0" relativeHeight="251660800" behindDoc="1" locked="0" layoutInCell="1" allowOverlap="1" wp14:anchorId="017C1621" wp14:editId="5473D501">
          <wp:simplePos x="0" y="0"/>
          <wp:positionH relativeFrom="column">
            <wp:posOffset>2987040</wp:posOffset>
          </wp:positionH>
          <wp:positionV relativeFrom="paragraph">
            <wp:posOffset>328930</wp:posOffset>
          </wp:positionV>
          <wp:extent cx="3599815" cy="856615"/>
          <wp:effectExtent l="0" t="0" r="635" b="635"/>
          <wp:wrapNone/>
          <wp:docPr id="5" name="Bildobjekt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3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517">
      <w:t>Rutin</w:t>
    </w:r>
  </w:p>
  <w:p w14:paraId="017C160B" w14:textId="77777777" w:rsidR="00825B55" w:rsidRDefault="00825B55" w:rsidP="0084375E">
    <w:pPr>
      <w:tabs>
        <w:tab w:val="center" w:pos="4819"/>
        <w:tab w:val="left" w:pos="5190"/>
        <w:tab w:val="left" w:pos="5640"/>
        <w:tab w:val="left" w:pos="7185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7C1623" wp14:editId="7ABF7295">
              <wp:simplePos x="0" y="0"/>
              <wp:positionH relativeFrom="column">
                <wp:posOffset>5166995</wp:posOffset>
              </wp:positionH>
              <wp:positionV relativeFrom="paragraph">
                <wp:posOffset>252730</wp:posOffset>
              </wp:positionV>
              <wp:extent cx="1529715" cy="266065"/>
              <wp:effectExtent l="0" t="0" r="0" b="635"/>
              <wp:wrapNone/>
              <wp:docPr id="769" name="Textruta 7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örfattare"/>
                            <w:tag w:val=""/>
                            <w:id w:val="-17638976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17C1634" w14:textId="77777777" w:rsidR="00825B55" w:rsidRDefault="00033E26" w:rsidP="00D126C9">
                              <w:r>
                                <w:t>Carina Erw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C1623" id="Textruta 769" o:spid="_x0000_s1027" type="#_x0000_t202" style="position:absolute;margin-left:406.85pt;margin-top:19.9pt;width:120.45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" filled="f" stroked="f">
              <v:textbox>
                <w:txbxContent>
                  <w:sdt>
                    <w:sdtPr>
                      <w:alias w:val="Författare"/>
                      <w:tag w:val=""/>
                      <w:id w:val="-1763897635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14:paraId="017C1634" w14:textId="77777777" w:rsidR="00825B55" w:rsidRDefault="00033E26" w:rsidP="00D126C9">
                        <w:r>
                          <w:t>Carina Erwin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7C1625" wp14:editId="1D9BBB90">
              <wp:simplePos x="0" y="0"/>
              <wp:positionH relativeFrom="column">
                <wp:posOffset>3950970</wp:posOffset>
              </wp:positionH>
              <wp:positionV relativeFrom="paragraph">
                <wp:posOffset>212090</wp:posOffset>
              </wp:positionV>
              <wp:extent cx="1954530" cy="370205"/>
              <wp:effectExtent l="0" t="0" r="0" b="0"/>
              <wp:wrapNone/>
              <wp:docPr id="691" name="Textruta 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37020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7C1635" w14:textId="1DE853E1" w:rsidR="00825B55" w:rsidRPr="003F18D6" w:rsidRDefault="00825B55" w:rsidP="00D126C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AVEDATE  \@ "yyyy-MM-dd HH:mm"  \* MERGEFORMAT </w:instrText>
                          </w:r>
                          <w:r>
                            <w:fldChar w:fldCharType="separate"/>
                          </w:r>
                          <w:r w:rsidR="00FC6DCE">
                            <w:rPr>
                              <w:noProof/>
                            </w:rPr>
                            <w:t>2020-10-01 14: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37160" tIns="91440" rIns="13716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C1625" id="Textruta 691" o:spid="_x0000_s1028" type="#_x0000_t202" style="position:absolute;margin-left:311.1pt;margin-top:16.7pt;width:153.9pt;height:2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" filled="f" stroked="f" strokeweight=".25pt">
              <v:textbox inset="10.8pt,7.2pt,10.8pt,7.2pt">
                <w:txbxContent>
                  <w:p w14:paraId="017C1635" w14:textId="1DE853E1" w:rsidR="00825B55" w:rsidRPr="003F18D6" w:rsidRDefault="00825B55" w:rsidP="00D126C9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SAVEDATE  \@ "yyyy-MM-dd HH:mm"  \* MERGEFORMAT </w:instrText>
                    </w:r>
                    <w:r>
                      <w:fldChar w:fldCharType="separate"/>
                    </w:r>
                    <w:r w:rsidR="00FC6DCE">
                      <w:rPr>
                        <w:noProof/>
                      </w:rPr>
                      <w:t>2020-10-01 14: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4375E">
      <w:tab/>
      <w:t xml:space="preserve">                       </w:t>
    </w:r>
  </w:p>
  <w:p w14:paraId="017C160C" w14:textId="31FD8D8E" w:rsidR="00825B55" w:rsidRDefault="006D3D4D" w:rsidP="0084375E">
    <w:pPr>
      <w:tabs>
        <w:tab w:val="left" w:pos="4815"/>
        <w:tab w:val="left" w:pos="5385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7C1627" wp14:editId="7A77397B">
              <wp:simplePos x="0" y="0"/>
              <wp:positionH relativeFrom="page">
                <wp:posOffset>5883965</wp:posOffset>
              </wp:positionH>
              <wp:positionV relativeFrom="paragraph">
                <wp:posOffset>220732</wp:posOffset>
              </wp:positionV>
              <wp:extent cx="1311027" cy="296048"/>
              <wp:effectExtent l="0" t="0" r="0" b="0"/>
              <wp:wrapNone/>
              <wp:docPr id="703" name="Textruta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027" cy="2960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C1636" w14:textId="5B29FED0" w:rsidR="00825B55" w:rsidRPr="00516863" w:rsidRDefault="007767A5" w:rsidP="00516863">
                          <w:r>
                            <w:t>Anton Pers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C1627" id="Textruta 703" o:spid="_x0000_s1029" type="#_x0000_t202" style="position:absolute;margin-left:463.3pt;margin-top:17.4pt;width:103.25pt;height:23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" filled="f" stroked="f">
              <v:textbox>
                <w:txbxContent>
                  <w:p w14:paraId="017C1636" w14:textId="5B29FED0" w:rsidR="00825B55" w:rsidRPr="00516863" w:rsidRDefault="007767A5" w:rsidP="00516863">
                    <w:r>
                      <w:t>Anton Perss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25B5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C1629" wp14:editId="4AE53066">
              <wp:simplePos x="0" y="0"/>
              <wp:positionH relativeFrom="column">
                <wp:posOffset>4408170</wp:posOffset>
              </wp:positionH>
              <wp:positionV relativeFrom="paragraph">
                <wp:posOffset>181610</wp:posOffset>
              </wp:positionV>
              <wp:extent cx="658495" cy="323850"/>
              <wp:effectExtent l="0" t="0" r="0" b="0"/>
              <wp:wrapNone/>
              <wp:docPr id="692" name="Textruta 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32385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7C1637" w14:textId="6FB5EB1A" w:rsidR="00825B55" w:rsidRPr="001E485E" w:rsidRDefault="00825B55" w:rsidP="00D126C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485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E485E">
                            <w:rPr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E485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1FC7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E485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1E485E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7065E4"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37160" tIns="91440" rIns="13716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C1629" id="Textruta 692" o:spid="_x0000_s1030" type="#_x0000_t202" style="position:absolute;margin-left:347.1pt;margin-top:14.3pt;width:51.8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" filled="f" stroked="f" strokeweight=".25pt">
              <v:textbox inset="10.8pt,7.2pt,10.8pt,7.2pt">
                <w:txbxContent>
                  <w:p w14:paraId="017C1637" w14:textId="6FB5EB1A" w:rsidR="00825B55" w:rsidRPr="001E485E" w:rsidRDefault="00825B55" w:rsidP="00D126C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1E485E">
                      <w:rPr>
                        <w:sz w:val="20"/>
                        <w:szCs w:val="20"/>
                      </w:rPr>
                      <w:fldChar w:fldCharType="begin"/>
                    </w:r>
                    <w:r w:rsidRPr="001E485E">
                      <w:rPr>
                        <w:sz w:val="20"/>
                        <w:szCs w:val="20"/>
                      </w:rPr>
                      <w:instrText>PAGE  \* Arabic  \* MERGEFORMAT</w:instrText>
                    </w:r>
                    <w:r w:rsidRPr="001E485E">
                      <w:rPr>
                        <w:sz w:val="20"/>
                        <w:szCs w:val="20"/>
                      </w:rPr>
                      <w:fldChar w:fldCharType="separate"/>
                    </w:r>
                    <w:r w:rsidR="003B1FC7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E485E">
                      <w:rPr>
                        <w:sz w:val="20"/>
                        <w:szCs w:val="20"/>
                      </w:rPr>
                      <w:fldChar w:fldCharType="end"/>
                    </w:r>
                    <w:r w:rsidRPr="001E485E">
                      <w:rPr>
                        <w:sz w:val="20"/>
                        <w:szCs w:val="20"/>
                      </w:rPr>
                      <w:t xml:space="preserve"> / </w:t>
                    </w:r>
                    <w:r w:rsidR="007065E4">
                      <w:rPr>
                        <w:noProof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825B5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7C162B" wp14:editId="557E97B0">
              <wp:simplePos x="0" y="0"/>
              <wp:positionH relativeFrom="column">
                <wp:posOffset>2960370</wp:posOffset>
              </wp:positionH>
              <wp:positionV relativeFrom="paragraph">
                <wp:posOffset>196850</wp:posOffset>
              </wp:positionV>
              <wp:extent cx="1501140" cy="323850"/>
              <wp:effectExtent l="0" t="0" r="0" b="0"/>
              <wp:wrapNone/>
              <wp:docPr id="676" name="Textruta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32385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Arkiv-nr"/>
                            <w:tag w:val="ic11f158decf46b0942a195c14949520"/>
                            <w:id w:val="-2024316845"/>
                            <w:lock w:val="conten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6e6e2948-28e5-4a36-a59b-2f7129445ebe' xmlns:ns4='30df9ac6-f419-4dfa-b2d0-69253efbb00e' xmlns:ns5='http://schemas.microsoft.com/sharepoint/v3' " w:xpath="/ns0:properties[1]/documentManagement[1]/ns3:ic11f158decf46b0942a195c14949520[1]/ns2:Terms[1]" w:storeItemID="{A78B98E7-33BD-4B67-B0B0-0E927383D003}"/>
                            <w:text w:multiLine="1"/>
                          </w:sdtPr>
                          <w:sdtEndPr/>
                          <w:sdtContent>
                            <w:p w14:paraId="017C1638" w14:textId="34F4B0C0" w:rsidR="00825B55" w:rsidRPr="003F18D6" w:rsidRDefault="0078492A" w:rsidP="00DA216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000 Allmä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37160" tIns="91440" rIns="13716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C162B" id="Textruta 676" o:spid="_x0000_s1031" type="#_x0000_t202" style="position:absolute;margin-left:233.1pt;margin-top:15.5pt;width:118.2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" filled="f" stroked="f" strokeweight=".25pt">
              <v:textbox inset="10.8pt,7.2pt,10.8pt,7.2pt">
                <w:txbxContent>
                  <w:sdt>
                    <w:sdtPr>
                      <w:rPr>
                        <w:sz w:val="20"/>
                        <w:szCs w:val="20"/>
                      </w:rPr>
                      <w:alias w:val="Arkiv-nr"/>
                      <w:tag w:val="ic11f158decf46b0942a195c14949520"/>
                      <w:id w:val="-2024316845"/>
                      <w:lock w:val="contentLocked"/>
                      <w:dataBinding w:prefixMappings="xmlns:ns0='http://schemas.microsoft.com/office/2006/metadata/properties' xmlns:ns1='http://www.w3.org/2001/XMLSchema-instance' xmlns:ns2='http://schemas.microsoft.com/office/infopath/2007/PartnerControls' xmlns:ns3='6e6e2948-28e5-4a36-a59b-2f7129445ebe' xmlns:ns4='30df9ac6-f419-4dfa-b2d0-69253efbb00e' xmlns:ns5='http://schemas.microsoft.com/sharepoint/v3' " w:xpath="/ns0:properties[1]/documentManagement[1]/ns3:ic11f158decf46b0942a195c14949520[1]/ns2:Terms[1]" w:storeItemID="{A78B98E7-33BD-4B67-B0B0-0E927383D003}"/>
                      <w:text w:multiLine="1"/>
                    </w:sdtPr>
                    <w:sdtEndPr/>
                    <w:sdtContent>
                      <w:p w14:paraId="017C1638" w14:textId="34F4B0C0" w:rsidR="00825B55" w:rsidRPr="003F18D6" w:rsidRDefault="0078492A" w:rsidP="00DA216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00 Allmänt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84375E">
      <w:tab/>
    </w:r>
    <w:sdt>
      <w:sdtPr>
        <w:alias w:val="Dokument-ID-värde"/>
        <w:tag w:val="_dlc_DocId"/>
        <w:id w:val="-1364356325"/>
        <w:lock w:val="contentLocked"/>
        <w:placeholder>
          <w:docPart w:val="D4FC16BAFB1F42FFA87A5054E0177DE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0df9ac6-f419-4dfa-b2d0-69253efbb00e' xmlns:ns4='6e6e2948-28e5-4a36-a59b-2f7129445ebe' " w:xpath="/ns0:properties[1]/documentManagement[1]/ns3:_dlc_DocId[1]" w:storeItemID="{A78B98E7-33BD-4B67-B0B0-0E927383D003}"/>
        <w:text/>
      </w:sdtPr>
      <w:sdtEndPr/>
      <w:sdtContent>
        <w:r w:rsidR="00322954">
          <w:t>VE00-4-115459</w:t>
        </w:r>
      </w:sdtContent>
    </w:sdt>
    <w:r w:rsidR="0084375E">
      <w:tab/>
    </w:r>
  </w:p>
  <w:p w14:paraId="017C160D" w14:textId="77777777" w:rsidR="00825B55" w:rsidRDefault="00825B55" w:rsidP="007D48EF"/>
  <w:p w14:paraId="017C160E" w14:textId="77777777" w:rsidR="00825B55" w:rsidRPr="001F6D8B" w:rsidRDefault="00825B55" w:rsidP="00D126C9">
    <w:pPr>
      <w:tabs>
        <w:tab w:val="left" w:pos="63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76926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46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F42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69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1AC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E3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417C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E1BD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16480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5A0E6E"/>
    <w:multiLevelType w:val="multilevel"/>
    <w:tmpl w:val="63C6F808"/>
    <w:name w:val="Mötesanteckn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pacing w:val="0"/>
        <w:w w:val="10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25517DA"/>
    <w:multiLevelType w:val="hybridMultilevel"/>
    <w:tmpl w:val="953A5FD6"/>
    <w:lvl w:ilvl="0" w:tplc="A38E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9027F9"/>
    <w:multiLevelType w:val="hybridMultilevel"/>
    <w:tmpl w:val="5E1A9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6358"/>
    <w:multiLevelType w:val="multilevel"/>
    <w:tmpl w:val="A0F6A7C2"/>
    <w:name w:val="LISTA VE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1006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5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84979B3"/>
    <w:multiLevelType w:val="multilevel"/>
    <w:tmpl w:val="C41AB038"/>
    <w:name w:val="LISTA V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4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5"/>
        </w:tabs>
        <w:ind w:left="11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5.%6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%1.%2.%3."/>
      <w:lvlJc w:val="left"/>
      <w:pPr>
        <w:tabs>
          <w:tab w:val="num" w:pos="1531"/>
        </w:tabs>
        <w:ind w:left="1531" w:hanging="1247"/>
      </w:pPr>
      <w:rPr>
        <w:rFonts w:ascii="Calibri" w:hAnsi="Calibri" w:hint="default"/>
        <w:b w:val="0"/>
        <w:i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56"/>
        </w:tabs>
        <w:ind w:left="3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3"/>
        </w:tabs>
        <w:ind w:left="456" w:firstLine="0"/>
      </w:pPr>
      <w:rPr>
        <w:rFonts w:hint="default"/>
      </w:rPr>
    </w:lvl>
  </w:abstractNum>
  <w:abstractNum w:abstractNumId="14" w15:restartNumberingAfterBreak="0">
    <w:nsid w:val="0ADD606F"/>
    <w:multiLevelType w:val="hybridMultilevel"/>
    <w:tmpl w:val="1562C168"/>
    <w:lvl w:ilvl="0" w:tplc="E3AA98A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0CEA2B6A"/>
    <w:multiLevelType w:val="multilevel"/>
    <w:tmpl w:val="7D90632E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brik2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0E840FF6"/>
    <w:multiLevelType w:val="hybridMultilevel"/>
    <w:tmpl w:val="F66E8B0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A5079F"/>
    <w:multiLevelType w:val="hybridMultilevel"/>
    <w:tmpl w:val="FE1E6300"/>
    <w:lvl w:ilvl="0" w:tplc="041D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1B44DC6"/>
    <w:multiLevelType w:val="multilevel"/>
    <w:tmpl w:val="5B1EFF46"/>
    <w:name w:val="VarnamoList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4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114" w:hanging="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71" w:hanging="57"/>
      </w:pPr>
      <w:rPr>
        <w:rFonts w:ascii="Calibri" w:hAnsi="Calibri" w:hint="default"/>
        <w:b/>
        <w:i w:val="0"/>
        <w:color w:val="auto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228" w:hanging="57"/>
      </w:pPr>
      <w:rPr>
        <w:rFonts w:ascii="Calibri" w:hAnsi="Calibri" w:hint="default"/>
        <w:b w:val="0"/>
        <w:i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9" w15:restartNumberingAfterBreak="0">
    <w:nsid w:val="15662AE8"/>
    <w:multiLevelType w:val="hybridMultilevel"/>
    <w:tmpl w:val="AE7E8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7C4A7B"/>
    <w:multiLevelType w:val="hybridMultilevel"/>
    <w:tmpl w:val="46CC5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FF5A49"/>
    <w:multiLevelType w:val="multilevel"/>
    <w:tmpl w:val="63C6F808"/>
    <w:name w:val="Mötesanteckn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pacing w:val="0"/>
        <w:w w:val="10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A5D294E"/>
    <w:multiLevelType w:val="hybridMultilevel"/>
    <w:tmpl w:val="329615C4"/>
    <w:lvl w:ilvl="0" w:tplc="F250A360">
      <w:start w:val="1"/>
      <w:numFmt w:val="decimal"/>
      <w:pStyle w:val="01p12141mmRVSv"/>
      <w:lvlText w:val="%1.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80F41"/>
    <w:multiLevelType w:val="hybridMultilevel"/>
    <w:tmpl w:val="DD1C1078"/>
    <w:lvl w:ilvl="0" w:tplc="041D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1F2A4AB2"/>
    <w:multiLevelType w:val="hybridMultilevel"/>
    <w:tmpl w:val="EC144D76"/>
    <w:name w:val="LISTA VE3"/>
    <w:lvl w:ilvl="0" w:tplc="B9AEE098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216E1F59"/>
    <w:multiLevelType w:val="hybridMultilevel"/>
    <w:tmpl w:val="8B663756"/>
    <w:lvl w:ilvl="0" w:tplc="4D343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127FE"/>
    <w:multiLevelType w:val="hybridMultilevel"/>
    <w:tmpl w:val="E06C1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73A72"/>
    <w:multiLevelType w:val="hybridMultilevel"/>
    <w:tmpl w:val="B5E6E3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D1EDA"/>
    <w:multiLevelType w:val="hybridMultilevel"/>
    <w:tmpl w:val="78442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77251"/>
    <w:multiLevelType w:val="hybridMultilevel"/>
    <w:tmpl w:val="D0721E56"/>
    <w:lvl w:ilvl="0" w:tplc="199CEBC0">
      <w:start w:val="1"/>
      <w:numFmt w:val="decimal"/>
      <w:lvlText w:val="%1.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EC87B8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E0A7BE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A4C790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D8355E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869AB2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5614F6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08F720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1A182A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AA95967"/>
    <w:multiLevelType w:val="multilevel"/>
    <w:tmpl w:val="621C22FC"/>
    <w:name w:val="LISTA VE3222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7.%5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1" w15:restartNumberingAfterBreak="0">
    <w:nsid w:val="2E21533E"/>
    <w:multiLevelType w:val="multilevel"/>
    <w:tmpl w:val="CBEE2844"/>
    <w:name w:val="LISTA VE3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A1E4906"/>
    <w:multiLevelType w:val="hybridMultilevel"/>
    <w:tmpl w:val="5CA46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F72DE3"/>
    <w:multiLevelType w:val="hybridMultilevel"/>
    <w:tmpl w:val="2EE0B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B72DE"/>
    <w:multiLevelType w:val="hybridMultilevel"/>
    <w:tmpl w:val="0EAC56C2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24E5DBF"/>
    <w:multiLevelType w:val="hybridMultilevel"/>
    <w:tmpl w:val="519427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9C161F"/>
    <w:multiLevelType w:val="hybridMultilevel"/>
    <w:tmpl w:val="AE7A24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B765F"/>
    <w:multiLevelType w:val="hybridMultilevel"/>
    <w:tmpl w:val="E0166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0F0A27"/>
    <w:multiLevelType w:val="hybridMultilevel"/>
    <w:tmpl w:val="71B00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1318E"/>
    <w:multiLevelType w:val="hybridMultilevel"/>
    <w:tmpl w:val="8542C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36084"/>
    <w:multiLevelType w:val="hybridMultilevel"/>
    <w:tmpl w:val="5A443424"/>
    <w:lvl w:ilvl="0" w:tplc="94201322">
      <w:start w:val="1"/>
      <w:numFmt w:val="bullet"/>
      <w:pStyle w:val="Punktlist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52A541A8"/>
    <w:multiLevelType w:val="multilevel"/>
    <w:tmpl w:val="3E42CB0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3110D28"/>
    <w:multiLevelType w:val="multilevel"/>
    <w:tmpl w:val="041D001F"/>
    <w:name w:val="LISTA V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842655"/>
    <w:multiLevelType w:val="hybridMultilevel"/>
    <w:tmpl w:val="785AAF64"/>
    <w:lvl w:ilvl="0" w:tplc="A38E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9314A7"/>
    <w:multiLevelType w:val="multilevel"/>
    <w:tmpl w:val="221E4676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9CF20A3"/>
    <w:multiLevelType w:val="hybridMultilevel"/>
    <w:tmpl w:val="85049178"/>
    <w:lvl w:ilvl="0" w:tplc="A50E7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9946E5"/>
    <w:multiLevelType w:val="multilevel"/>
    <w:tmpl w:val="041D001D"/>
    <w:name w:val="LISTA V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0A270C7"/>
    <w:multiLevelType w:val="hybridMultilevel"/>
    <w:tmpl w:val="C68CA6F6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4316E11"/>
    <w:multiLevelType w:val="hybridMultilevel"/>
    <w:tmpl w:val="4502C084"/>
    <w:name w:val="LISTA VE322222"/>
    <w:lvl w:ilvl="0" w:tplc="9A8C99C0">
      <w:start w:val="1"/>
      <w:numFmt w:val="decimal"/>
      <w:lvlText w:val="1.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C3800"/>
    <w:multiLevelType w:val="hybridMultilevel"/>
    <w:tmpl w:val="13C02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619CD"/>
    <w:multiLevelType w:val="hybridMultilevel"/>
    <w:tmpl w:val="F5F69DDA"/>
    <w:lvl w:ilvl="0" w:tplc="6142952A">
      <w:start w:val="1"/>
      <w:numFmt w:val="decimal"/>
      <w:lvlText w:val="%1."/>
      <w:lvlJc w:val="left"/>
      <w:pPr>
        <w:ind w:left="473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179F9"/>
    <w:multiLevelType w:val="hybridMultilevel"/>
    <w:tmpl w:val="6D4A2EA2"/>
    <w:lvl w:ilvl="0" w:tplc="118440A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C0061"/>
    <w:multiLevelType w:val="multilevel"/>
    <w:tmpl w:val="041D0023"/>
    <w:name w:val="LISTA VE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3" w15:restartNumberingAfterBreak="0">
    <w:nsid w:val="7C884018"/>
    <w:multiLevelType w:val="multilevel"/>
    <w:tmpl w:val="A0F6A7C2"/>
    <w:name w:val="LISTA VE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1006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5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7"/>
  </w:num>
  <w:num w:numId="5">
    <w:abstractNumId w:val="6"/>
  </w:num>
  <w:num w:numId="6">
    <w:abstractNumId w:val="30"/>
  </w:num>
  <w:num w:numId="7">
    <w:abstractNumId w:val="40"/>
  </w:num>
  <w:num w:numId="8">
    <w:abstractNumId w:val="41"/>
  </w:num>
  <w:num w:numId="9">
    <w:abstractNumId w:val="23"/>
  </w:num>
  <w:num w:numId="10">
    <w:abstractNumId w:val="27"/>
  </w:num>
  <w:num w:numId="11">
    <w:abstractNumId w:val="17"/>
  </w:num>
  <w:num w:numId="12">
    <w:abstractNumId w:val="4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  <w:num w:numId="18">
    <w:abstractNumId w:val="4"/>
  </w:num>
  <w:num w:numId="19">
    <w:abstractNumId w:val="44"/>
  </w:num>
  <w:num w:numId="20">
    <w:abstractNumId w:val="50"/>
  </w:num>
  <w:num w:numId="21">
    <w:abstractNumId w:val="11"/>
  </w:num>
  <w:num w:numId="22">
    <w:abstractNumId w:val="30"/>
    <w:lvlOverride w:ilvl="0">
      <w:startOverride w:val="1"/>
    </w:lvlOverride>
  </w:num>
  <w:num w:numId="23">
    <w:abstractNumId w:val="15"/>
  </w:num>
  <w:num w:numId="24">
    <w:abstractNumId w:val="38"/>
  </w:num>
  <w:num w:numId="25">
    <w:abstractNumId w:val="33"/>
  </w:num>
  <w:num w:numId="26">
    <w:abstractNumId w:val="14"/>
  </w:num>
  <w:num w:numId="27">
    <w:abstractNumId w:val="47"/>
  </w:num>
  <w:num w:numId="28">
    <w:abstractNumId w:val="39"/>
  </w:num>
  <w:num w:numId="29">
    <w:abstractNumId w:val="20"/>
  </w:num>
  <w:num w:numId="30">
    <w:abstractNumId w:val="25"/>
  </w:num>
  <w:num w:numId="31">
    <w:abstractNumId w:val="35"/>
  </w:num>
  <w:num w:numId="32">
    <w:abstractNumId w:val="26"/>
  </w:num>
  <w:num w:numId="33">
    <w:abstractNumId w:val="16"/>
  </w:num>
  <w:num w:numId="34">
    <w:abstractNumId w:val="19"/>
  </w:num>
  <w:num w:numId="35">
    <w:abstractNumId w:val="51"/>
  </w:num>
  <w:num w:numId="36">
    <w:abstractNumId w:val="37"/>
  </w:num>
  <w:num w:numId="37">
    <w:abstractNumId w:val="36"/>
  </w:num>
  <w:num w:numId="38">
    <w:abstractNumId w:val="28"/>
  </w:num>
  <w:num w:numId="39">
    <w:abstractNumId w:val="49"/>
  </w:num>
  <w:num w:numId="40">
    <w:abstractNumId w:val="32"/>
  </w:num>
  <w:num w:numId="41">
    <w:abstractNumId w:val="29"/>
  </w:num>
  <w:num w:numId="42">
    <w:abstractNumId w:val="45"/>
  </w:num>
  <w:num w:numId="43">
    <w:abstractNumId w:val="43"/>
  </w:num>
  <w:num w:numId="44">
    <w:abstractNumId w:val="10"/>
  </w:num>
  <w:num w:numId="4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DF"/>
    <w:rsid w:val="000108D5"/>
    <w:rsid w:val="0001412B"/>
    <w:rsid w:val="0001501A"/>
    <w:rsid w:val="00022D64"/>
    <w:rsid w:val="00025497"/>
    <w:rsid w:val="0002795E"/>
    <w:rsid w:val="00032F3B"/>
    <w:rsid w:val="00033E26"/>
    <w:rsid w:val="00035EBA"/>
    <w:rsid w:val="00041B10"/>
    <w:rsid w:val="00042034"/>
    <w:rsid w:val="00043477"/>
    <w:rsid w:val="000437FC"/>
    <w:rsid w:val="00043CB9"/>
    <w:rsid w:val="00043FAA"/>
    <w:rsid w:val="00045FB4"/>
    <w:rsid w:val="00047059"/>
    <w:rsid w:val="00050B2F"/>
    <w:rsid w:val="00052DDF"/>
    <w:rsid w:val="000539C8"/>
    <w:rsid w:val="00053BBC"/>
    <w:rsid w:val="00060462"/>
    <w:rsid w:val="00061061"/>
    <w:rsid w:val="00061D67"/>
    <w:rsid w:val="00062D2A"/>
    <w:rsid w:val="00063E4A"/>
    <w:rsid w:val="00071B24"/>
    <w:rsid w:val="0007744E"/>
    <w:rsid w:val="00080CBB"/>
    <w:rsid w:val="00083D76"/>
    <w:rsid w:val="0008784A"/>
    <w:rsid w:val="00090BC4"/>
    <w:rsid w:val="00093214"/>
    <w:rsid w:val="000A48FD"/>
    <w:rsid w:val="000B06FA"/>
    <w:rsid w:val="000B2159"/>
    <w:rsid w:val="000B594A"/>
    <w:rsid w:val="000B6EA0"/>
    <w:rsid w:val="000B7899"/>
    <w:rsid w:val="000C2D61"/>
    <w:rsid w:val="000D0CF5"/>
    <w:rsid w:val="000D1802"/>
    <w:rsid w:val="000D2158"/>
    <w:rsid w:val="000D68D3"/>
    <w:rsid w:val="000E07AE"/>
    <w:rsid w:val="000E3928"/>
    <w:rsid w:val="000F44F9"/>
    <w:rsid w:val="000F5368"/>
    <w:rsid w:val="00102F08"/>
    <w:rsid w:val="001030C0"/>
    <w:rsid w:val="00107810"/>
    <w:rsid w:val="001144DF"/>
    <w:rsid w:val="001148B9"/>
    <w:rsid w:val="00122825"/>
    <w:rsid w:val="00123A37"/>
    <w:rsid w:val="00126105"/>
    <w:rsid w:val="0012620A"/>
    <w:rsid w:val="00126643"/>
    <w:rsid w:val="0013090A"/>
    <w:rsid w:val="001343DD"/>
    <w:rsid w:val="0014099E"/>
    <w:rsid w:val="0014189E"/>
    <w:rsid w:val="00141C89"/>
    <w:rsid w:val="00144FBC"/>
    <w:rsid w:val="00151102"/>
    <w:rsid w:val="00160A82"/>
    <w:rsid w:val="001610BD"/>
    <w:rsid w:val="001620E3"/>
    <w:rsid w:val="0016396E"/>
    <w:rsid w:val="00165E5D"/>
    <w:rsid w:val="00166916"/>
    <w:rsid w:val="00170804"/>
    <w:rsid w:val="001710D3"/>
    <w:rsid w:val="001714FF"/>
    <w:rsid w:val="0017526E"/>
    <w:rsid w:val="00175BF9"/>
    <w:rsid w:val="00177F37"/>
    <w:rsid w:val="001802A2"/>
    <w:rsid w:val="001805CE"/>
    <w:rsid w:val="00182509"/>
    <w:rsid w:val="00182878"/>
    <w:rsid w:val="00183C0D"/>
    <w:rsid w:val="00184481"/>
    <w:rsid w:val="00187D51"/>
    <w:rsid w:val="0019036E"/>
    <w:rsid w:val="00191385"/>
    <w:rsid w:val="00194C82"/>
    <w:rsid w:val="00194E08"/>
    <w:rsid w:val="00195181"/>
    <w:rsid w:val="001A0C2C"/>
    <w:rsid w:val="001A19EF"/>
    <w:rsid w:val="001A3CD1"/>
    <w:rsid w:val="001A4609"/>
    <w:rsid w:val="001B236E"/>
    <w:rsid w:val="001B2B2E"/>
    <w:rsid w:val="001B2C57"/>
    <w:rsid w:val="001B392F"/>
    <w:rsid w:val="001B3E56"/>
    <w:rsid w:val="001B72EB"/>
    <w:rsid w:val="001C1E8D"/>
    <w:rsid w:val="001C7F1F"/>
    <w:rsid w:val="001D0685"/>
    <w:rsid w:val="001D7E38"/>
    <w:rsid w:val="001E1FDB"/>
    <w:rsid w:val="001E3508"/>
    <w:rsid w:val="001E39C8"/>
    <w:rsid w:val="001E485E"/>
    <w:rsid w:val="001E7A39"/>
    <w:rsid w:val="001F058F"/>
    <w:rsid w:val="001F16D0"/>
    <w:rsid w:val="001F5127"/>
    <w:rsid w:val="001F6D8B"/>
    <w:rsid w:val="001F7147"/>
    <w:rsid w:val="00201235"/>
    <w:rsid w:val="00202C26"/>
    <w:rsid w:val="002035B3"/>
    <w:rsid w:val="00206FCA"/>
    <w:rsid w:val="002128FF"/>
    <w:rsid w:val="00216453"/>
    <w:rsid w:val="002214E4"/>
    <w:rsid w:val="00223D50"/>
    <w:rsid w:val="0023349D"/>
    <w:rsid w:val="00237946"/>
    <w:rsid w:val="002429B5"/>
    <w:rsid w:val="00243F77"/>
    <w:rsid w:val="00246257"/>
    <w:rsid w:val="00264190"/>
    <w:rsid w:val="00265DED"/>
    <w:rsid w:val="00266260"/>
    <w:rsid w:val="002673B2"/>
    <w:rsid w:val="00276E99"/>
    <w:rsid w:val="0027747E"/>
    <w:rsid w:val="0028002D"/>
    <w:rsid w:val="002808CE"/>
    <w:rsid w:val="002833F5"/>
    <w:rsid w:val="00284778"/>
    <w:rsid w:val="00287F7E"/>
    <w:rsid w:val="00292A59"/>
    <w:rsid w:val="00296283"/>
    <w:rsid w:val="002A2492"/>
    <w:rsid w:val="002A4138"/>
    <w:rsid w:val="002A447F"/>
    <w:rsid w:val="002A4F7B"/>
    <w:rsid w:val="002A52A5"/>
    <w:rsid w:val="002A5C01"/>
    <w:rsid w:val="002B04BA"/>
    <w:rsid w:val="002B3FA0"/>
    <w:rsid w:val="002B5979"/>
    <w:rsid w:val="002B5AAF"/>
    <w:rsid w:val="002B7C44"/>
    <w:rsid w:val="002B7FFD"/>
    <w:rsid w:val="002C2646"/>
    <w:rsid w:val="002C3EED"/>
    <w:rsid w:val="002C5A38"/>
    <w:rsid w:val="002C5D83"/>
    <w:rsid w:val="002C62DA"/>
    <w:rsid w:val="002C702A"/>
    <w:rsid w:val="002D5887"/>
    <w:rsid w:val="002E0DE0"/>
    <w:rsid w:val="002E39FE"/>
    <w:rsid w:val="002F0384"/>
    <w:rsid w:val="002F2330"/>
    <w:rsid w:val="00300170"/>
    <w:rsid w:val="00306606"/>
    <w:rsid w:val="00311BBB"/>
    <w:rsid w:val="00313E34"/>
    <w:rsid w:val="00314CAE"/>
    <w:rsid w:val="00320C6F"/>
    <w:rsid w:val="00322954"/>
    <w:rsid w:val="00323BAD"/>
    <w:rsid w:val="0033498B"/>
    <w:rsid w:val="00335D4B"/>
    <w:rsid w:val="00336A09"/>
    <w:rsid w:val="00337D08"/>
    <w:rsid w:val="0034126F"/>
    <w:rsid w:val="00341295"/>
    <w:rsid w:val="003447B2"/>
    <w:rsid w:val="00344F8B"/>
    <w:rsid w:val="00350A9A"/>
    <w:rsid w:val="00357DDF"/>
    <w:rsid w:val="0036272D"/>
    <w:rsid w:val="0037079A"/>
    <w:rsid w:val="0037554E"/>
    <w:rsid w:val="00376B0E"/>
    <w:rsid w:val="003841BD"/>
    <w:rsid w:val="0038553F"/>
    <w:rsid w:val="003949C8"/>
    <w:rsid w:val="00395783"/>
    <w:rsid w:val="00395BA7"/>
    <w:rsid w:val="00397675"/>
    <w:rsid w:val="003A1F16"/>
    <w:rsid w:val="003A3EBD"/>
    <w:rsid w:val="003A456D"/>
    <w:rsid w:val="003A782B"/>
    <w:rsid w:val="003B01E4"/>
    <w:rsid w:val="003B0DF7"/>
    <w:rsid w:val="003B1E3A"/>
    <w:rsid w:val="003B1FC7"/>
    <w:rsid w:val="003B6D41"/>
    <w:rsid w:val="003C3333"/>
    <w:rsid w:val="003D093B"/>
    <w:rsid w:val="003D17B5"/>
    <w:rsid w:val="003D1FD6"/>
    <w:rsid w:val="003D2BD8"/>
    <w:rsid w:val="003D33ED"/>
    <w:rsid w:val="003D3933"/>
    <w:rsid w:val="003D5155"/>
    <w:rsid w:val="003F18D6"/>
    <w:rsid w:val="003F5189"/>
    <w:rsid w:val="003F520F"/>
    <w:rsid w:val="00400B10"/>
    <w:rsid w:val="004019DB"/>
    <w:rsid w:val="00404033"/>
    <w:rsid w:val="00406C1C"/>
    <w:rsid w:val="00416FC7"/>
    <w:rsid w:val="00420B4F"/>
    <w:rsid w:val="00422113"/>
    <w:rsid w:val="00424A46"/>
    <w:rsid w:val="00436973"/>
    <w:rsid w:val="0043709B"/>
    <w:rsid w:val="00441F47"/>
    <w:rsid w:val="0044232B"/>
    <w:rsid w:val="004431A4"/>
    <w:rsid w:val="00443920"/>
    <w:rsid w:val="00444839"/>
    <w:rsid w:val="004459E0"/>
    <w:rsid w:val="004465AC"/>
    <w:rsid w:val="00456375"/>
    <w:rsid w:val="00457737"/>
    <w:rsid w:val="00462460"/>
    <w:rsid w:val="00473E0D"/>
    <w:rsid w:val="004744C3"/>
    <w:rsid w:val="00474D55"/>
    <w:rsid w:val="004757DC"/>
    <w:rsid w:val="004767B2"/>
    <w:rsid w:val="00483DA3"/>
    <w:rsid w:val="00487CCF"/>
    <w:rsid w:val="00491359"/>
    <w:rsid w:val="00494258"/>
    <w:rsid w:val="00495570"/>
    <w:rsid w:val="00495E85"/>
    <w:rsid w:val="004A3B38"/>
    <w:rsid w:val="004A6501"/>
    <w:rsid w:val="004B544A"/>
    <w:rsid w:val="004C1102"/>
    <w:rsid w:val="004C2497"/>
    <w:rsid w:val="004C34AC"/>
    <w:rsid w:val="004D1514"/>
    <w:rsid w:val="004D4147"/>
    <w:rsid w:val="004D77D6"/>
    <w:rsid w:val="004E342C"/>
    <w:rsid w:val="004E3580"/>
    <w:rsid w:val="004E4E32"/>
    <w:rsid w:val="004E5576"/>
    <w:rsid w:val="004E6221"/>
    <w:rsid w:val="004F0267"/>
    <w:rsid w:val="004F144D"/>
    <w:rsid w:val="004F219F"/>
    <w:rsid w:val="004F31E6"/>
    <w:rsid w:val="004F3206"/>
    <w:rsid w:val="004F3420"/>
    <w:rsid w:val="005009D6"/>
    <w:rsid w:val="00500AAD"/>
    <w:rsid w:val="00501225"/>
    <w:rsid w:val="005030DC"/>
    <w:rsid w:val="00504E6B"/>
    <w:rsid w:val="0050500A"/>
    <w:rsid w:val="005144E9"/>
    <w:rsid w:val="00516863"/>
    <w:rsid w:val="00517639"/>
    <w:rsid w:val="005177B3"/>
    <w:rsid w:val="00523BA2"/>
    <w:rsid w:val="00530B7B"/>
    <w:rsid w:val="00531138"/>
    <w:rsid w:val="00533175"/>
    <w:rsid w:val="00534585"/>
    <w:rsid w:val="00540179"/>
    <w:rsid w:val="0054384A"/>
    <w:rsid w:val="00543E6F"/>
    <w:rsid w:val="00544E68"/>
    <w:rsid w:val="0055184F"/>
    <w:rsid w:val="005565AF"/>
    <w:rsid w:val="00561875"/>
    <w:rsid w:val="00564E02"/>
    <w:rsid w:val="00567D9F"/>
    <w:rsid w:val="00571636"/>
    <w:rsid w:val="005734E9"/>
    <w:rsid w:val="00575D54"/>
    <w:rsid w:val="005775C3"/>
    <w:rsid w:val="00590137"/>
    <w:rsid w:val="0059202C"/>
    <w:rsid w:val="005A6C11"/>
    <w:rsid w:val="005A7B89"/>
    <w:rsid w:val="005A7E4F"/>
    <w:rsid w:val="005B3037"/>
    <w:rsid w:val="005B70A7"/>
    <w:rsid w:val="005C096D"/>
    <w:rsid w:val="005C4313"/>
    <w:rsid w:val="005C47C4"/>
    <w:rsid w:val="005C5C42"/>
    <w:rsid w:val="005D015B"/>
    <w:rsid w:val="005D5F85"/>
    <w:rsid w:val="005E5F51"/>
    <w:rsid w:val="005F025D"/>
    <w:rsid w:val="005F0AC0"/>
    <w:rsid w:val="005F0C59"/>
    <w:rsid w:val="005F0DBF"/>
    <w:rsid w:val="005F1EA3"/>
    <w:rsid w:val="005F2A6E"/>
    <w:rsid w:val="005F44B5"/>
    <w:rsid w:val="005F7687"/>
    <w:rsid w:val="00603D54"/>
    <w:rsid w:val="00605CBF"/>
    <w:rsid w:val="006074F9"/>
    <w:rsid w:val="006160CF"/>
    <w:rsid w:val="00620CC3"/>
    <w:rsid w:val="00622A97"/>
    <w:rsid w:val="006303DD"/>
    <w:rsid w:val="006306C6"/>
    <w:rsid w:val="00630EC4"/>
    <w:rsid w:val="00636F53"/>
    <w:rsid w:val="006434D6"/>
    <w:rsid w:val="00645881"/>
    <w:rsid w:val="006531FA"/>
    <w:rsid w:val="00655693"/>
    <w:rsid w:val="00656A61"/>
    <w:rsid w:val="00657B15"/>
    <w:rsid w:val="00660CC5"/>
    <w:rsid w:val="00661221"/>
    <w:rsid w:val="0066729A"/>
    <w:rsid w:val="006679DE"/>
    <w:rsid w:val="00667CDE"/>
    <w:rsid w:val="00670955"/>
    <w:rsid w:val="00685BBB"/>
    <w:rsid w:val="00687324"/>
    <w:rsid w:val="00692308"/>
    <w:rsid w:val="00693193"/>
    <w:rsid w:val="006A0D41"/>
    <w:rsid w:val="006B0D36"/>
    <w:rsid w:val="006B429D"/>
    <w:rsid w:val="006C18F6"/>
    <w:rsid w:val="006C3080"/>
    <w:rsid w:val="006C47CA"/>
    <w:rsid w:val="006C591B"/>
    <w:rsid w:val="006D2B16"/>
    <w:rsid w:val="006D3D4D"/>
    <w:rsid w:val="006D4327"/>
    <w:rsid w:val="006D522B"/>
    <w:rsid w:val="006D5EC6"/>
    <w:rsid w:val="006D7605"/>
    <w:rsid w:val="006E393B"/>
    <w:rsid w:val="006E7564"/>
    <w:rsid w:val="006E799F"/>
    <w:rsid w:val="006F1B4E"/>
    <w:rsid w:val="006F1BC7"/>
    <w:rsid w:val="006F2048"/>
    <w:rsid w:val="006F49CE"/>
    <w:rsid w:val="006F5872"/>
    <w:rsid w:val="0070054E"/>
    <w:rsid w:val="007007DE"/>
    <w:rsid w:val="00700F47"/>
    <w:rsid w:val="00701313"/>
    <w:rsid w:val="00703773"/>
    <w:rsid w:val="00705F3A"/>
    <w:rsid w:val="007065E4"/>
    <w:rsid w:val="00715C0F"/>
    <w:rsid w:val="007233AD"/>
    <w:rsid w:val="007242E6"/>
    <w:rsid w:val="00735076"/>
    <w:rsid w:val="007351EA"/>
    <w:rsid w:val="00743104"/>
    <w:rsid w:val="0074495C"/>
    <w:rsid w:val="00753483"/>
    <w:rsid w:val="00754A44"/>
    <w:rsid w:val="007565AC"/>
    <w:rsid w:val="00756F3A"/>
    <w:rsid w:val="0076288E"/>
    <w:rsid w:val="007632CA"/>
    <w:rsid w:val="007710D8"/>
    <w:rsid w:val="00773202"/>
    <w:rsid w:val="00774598"/>
    <w:rsid w:val="0077470B"/>
    <w:rsid w:val="007767A5"/>
    <w:rsid w:val="00783374"/>
    <w:rsid w:val="00783CB1"/>
    <w:rsid w:val="0078492A"/>
    <w:rsid w:val="00791DF4"/>
    <w:rsid w:val="0079376A"/>
    <w:rsid w:val="00793EF3"/>
    <w:rsid w:val="007941D0"/>
    <w:rsid w:val="007A0969"/>
    <w:rsid w:val="007C75E0"/>
    <w:rsid w:val="007D0EC1"/>
    <w:rsid w:val="007D246E"/>
    <w:rsid w:val="007D39F3"/>
    <w:rsid w:val="007D3C2D"/>
    <w:rsid w:val="007D48EF"/>
    <w:rsid w:val="007E314E"/>
    <w:rsid w:val="007E65FD"/>
    <w:rsid w:val="007E79AD"/>
    <w:rsid w:val="007E7EFC"/>
    <w:rsid w:val="007F016B"/>
    <w:rsid w:val="007F12BB"/>
    <w:rsid w:val="007F1486"/>
    <w:rsid w:val="007F3483"/>
    <w:rsid w:val="007F356C"/>
    <w:rsid w:val="00800DE4"/>
    <w:rsid w:val="00802F2F"/>
    <w:rsid w:val="0080455F"/>
    <w:rsid w:val="00805EED"/>
    <w:rsid w:val="0080627C"/>
    <w:rsid w:val="008104AA"/>
    <w:rsid w:val="00811B7C"/>
    <w:rsid w:val="00812854"/>
    <w:rsid w:val="00813B0B"/>
    <w:rsid w:val="00817EEB"/>
    <w:rsid w:val="0082041F"/>
    <w:rsid w:val="00820A1C"/>
    <w:rsid w:val="00822217"/>
    <w:rsid w:val="00824642"/>
    <w:rsid w:val="00825B55"/>
    <w:rsid w:val="00826D8E"/>
    <w:rsid w:val="00834145"/>
    <w:rsid w:val="0083724E"/>
    <w:rsid w:val="00840019"/>
    <w:rsid w:val="00842BD5"/>
    <w:rsid w:val="0084375E"/>
    <w:rsid w:val="00850082"/>
    <w:rsid w:val="008608B7"/>
    <w:rsid w:val="00860A6F"/>
    <w:rsid w:val="00862909"/>
    <w:rsid w:val="00863FB3"/>
    <w:rsid w:val="008726D6"/>
    <w:rsid w:val="008734FC"/>
    <w:rsid w:val="0088191D"/>
    <w:rsid w:val="008840FA"/>
    <w:rsid w:val="00884E3A"/>
    <w:rsid w:val="00890380"/>
    <w:rsid w:val="00891B29"/>
    <w:rsid w:val="00893425"/>
    <w:rsid w:val="00893BD2"/>
    <w:rsid w:val="008954A4"/>
    <w:rsid w:val="00897295"/>
    <w:rsid w:val="008A366A"/>
    <w:rsid w:val="008A476C"/>
    <w:rsid w:val="008A6AF3"/>
    <w:rsid w:val="008A7691"/>
    <w:rsid w:val="008B35DB"/>
    <w:rsid w:val="008B76EF"/>
    <w:rsid w:val="008C78B6"/>
    <w:rsid w:val="008D0633"/>
    <w:rsid w:val="008D1ED7"/>
    <w:rsid w:val="008D5055"/>
    <w:rsid w:val="008D52A2"/>
    <w:rsid w:val="008E05FB"/>
    <w:rsid w:val="008E1571"/>
    <w:rsid w:val="008E18AA"/>
    <w:rsid w:val="008E3139"/>
    <w:rsid w:val="008F3AB7"/>
    <w:rsid w:val="008F4B09"/>
    <w:rsid w:val="008F66CA"/>
    <w:rsid w:val="008F71C7"/>
    <w:rsid w:val="00904CC6"/>
    <w:rsid w:val="00904DE1"/>
    <w:rsid w:val="00914F78"/>
    <w:rsid w:val="00917816"/>
    <w:rsid w:val="00921E03"/>
    <w:rsid w:val="00924BCB"/>
    <w:rsid w:val="00926044"/>
    <w:rsid w:val="0092648B"/>
    <w:rsid w:val="00927796"/>
    <w:rsid w:val="009279BE"/>
    <w:rsid w:val="00927A18"/>
    <w:rsid w:val="00932355"/>
    <w:rsid w:val="009329C9"/>
    <w:rsid w:val="009376D6"/>
    <w:rsid w:val="00943E13"/>
    <w:rsid w:val="00946160"/>
    <w:rsid w:val="00952319"/>
    <w:rsid w:val="00952506"/>
    <w:rsid w:val="00956C12"/>
    <w:rsid w:val="0096008E"/>
    <w:rsid w:val="00964FF6"/>
    <w:rsid w:val="009677FF"/>
    <w:rsid w:val="00971D7C"/>
    <w:rsid w:val="009723C3"/>
    <w:rsid w:val="00972FC5"/>
    <w:rsid w:val="00973E8E"/>
    <w:rsid w:val="00974C74"/>
    <w:rsid w:val="00974F9A"/>
    <w:rsid w:val="009851E3"/>
    <w:rsid w:val="009945E1"/>
    <w:rsid w:val="009959F4"/>
    <w:rsid w:val="00996144"/>
    <w:rsid w:val="00996C28"/>
    <w:rsid w:val="009975A4"/>
    <w:rsid w:val="009A2963"/>
    <w:rsid w:val="009A2C8E"/>
    <w:rsid w:val="009B0AFD"/>
    <w:rsid w:val="009B6808"/>
    <w:rsid w:val="009B6FE5"/>
    <w:rsid w:val="009B7BE6"/>
    <w:rsid w:val="009B7D53"/>
    <w:rsid w:val="009C2BED"/>
    <w:rsid w:val="009C3DAB"/>
    <w:rsid w:val="009C42DA"/>
    <w:rsid w:val="009C4E8B"/>
    <w:rsid w:val="009C66D2"/>
    <w:rsid w:val="009D1C1B"/>
    <w:rsid w:val="009D2499"/>
    <w:rsid w:val="009D277A"/>
    <w:rsid w:val="009D7C38"/>
    <w:rsid w:val="009E1836"/>
    <w:rsid w:val="009E3105"/>
    <w:rsid w:val="009E325E"/>
    <w:rsid w:val="009F34E2"/>
    <w:rsid w:val="00A00177"/>
    <w:rsid w:val="00A00616"/>
    <w:rsid w:val="00A037DF"/>
    <w:rsid w:val="00A03D58"/>
    <w:rsid w:val="00A04045"/>
    <w:rsid w:val="00A073C0"/>
    <w:rsid w:val="00A1335A"/>
    <w:rsid w:val="00A1359C"/>
    <w:rsid w:val="00A13FEE"/>
    <w:rsid w:val="00A213B3"/>
    <w:rsid w:val="00A23517"/>
    <w:rsid w:val="00A246DC"/>
    <w:rsid w:val="00A269B6"/>
    <w:rsid w:val="00A27D5B"/>
    <w:rsid w:val="00A3097E"/>
    <w:rsid w:val="00A358FF"/>
    <w:rsid w:val="00A35ACE"/>
    <w:rsid w:val="00A47DED"/>
    <w:rsid w:val="00A50EB1"/>
    <w:rsid w:val="00A52826"/>
    <w:rsid w:val="00A5420B"/>
    <w:rsid w:val="00A569AD"/>
    <w:rsid w:val="00A57E36"/>
    <w:rsid w:val="00A627D2"/>
    <w:rsid w:val="00A63B97"/>
    <w:rsid w:val="00A666DB"/>
    <w:rsid w:val="00A70B20"/>
    <w:rsid w:val="00A74A95"/>
    <w:rsid w:val="00A81FA5"/>
    <w:rsid w:val="00A8301B"/>
    <w:rsid w:val="00A84CC9"/>
    <w:rsid w:val="00A93561"/>
    <w:rsid w:val="00A93623"/>
    <w:rsid w:val="00AA1BB9"/>
    <w:rsid w:val="00AA7B80"/>
    <w:rsid w:val="00AB0B8B"/>
    <w:rsid w:val="00AB0D9D"/>
    <w:rsid w:val="00AB33E0"/>
    <w:rsid w:val="00AB5C47"/>
    <w:rsid w:val="00AC2B94"/>
    <w:rsid w:val="00AC6AF6"/>
    <w:rsid w:val="00AC7F7D"/>
    <w:rsid w:val="00AD529A"/>
    <w:rsid w:val="00AD5FEA"/>
    <w:rsid w:val="00AE0858"/>
    <w:rsid w:val="00AE23CC"/>
    <w:rsid w:val="00AE2A43"/>
    <w:rsid w:val="00AE44D6"/>
    <w:rsid w:val="00AE7D73"/>
    <w:rsid w:val="00AF5366"/>
    <w:rsid w:val="00AF60AA"/>
    <w:rsid w:val="00AF67C0"/>
    <w:rsid w:val="00AF75B2"/>
    <w:rsid w:val="00B018BD"/>
    <w:rsid w:val="00B13300"/>
    <w:rsid w:val="00B146E9"/>
    <w:rsid w:val="00B16067"/>
    <w:rsid w:val="00B2627C"/>
    <w:rsid w:val="00B26DE4"/>
    <w:rsid w:val="00B336F0"/>
    <w:rsid w:val="00B349BB"/>
    <w:rsid w:val="00B36A6F"/>
    <w:rsid w:val="00B459A6"/>
    <w:rsid w:val="00B4628E"/>
    <w:rsid w:val="00B5121F"/>
    <w:rsid w:val="00B524D9"/>
    <w:rsid w:val="00B52F4A"/>
    <w:rsid w:val="00B552E5"/>
    <w:rsid w:val="00B62931"/>
    <w:rsid w:val="00B650ED"/>
    <w:rsid w:val="00B71A49"/>
    <w:rsid w:val="00B7504F"/>
    <w:rsid w:val="00B8309D"/>
    <w:rsid w:val="00B831D3"/>
    <w:rsid w:val="00B8469D"/>
    <w:rsid w:val="00B87412"/>
    <w:rsid w:val="00B92307"/>
    <w:rsid w:val="00B9273B"/>
    <w:rsid w:val="00B92EDF"/>
    <w:rsid w:val="00B93185"/>
    <w:rsid w:val="00BA038C"/>
    <w:rsid w:val="00BA2B40"/>
    <w:rsid w:val="00BA51F7"/>
    <w:rsid w:val="00BB4EFD"/>
    <w:rsid w:val="00BB50DC"/>
    <w:rsid w:val="00BB7950"/>
    <w:rsid w:val="00BC163A"/>
    <w:rsid w:val="00BC488A"/>
    <w:rsid w:val="00BC730A"/>
    <w:rsid w:val="00BC7AF7"/>
    <w:rsid w:val="00BD059E"/>
    <w:rsid w:val="00BD29A0"/>
    <w:rsid w:val="00BD5A5C"/>
    <w:rsid w:val="00BE049A"/>
    <w:rsid w:val="00BE13B8"/>
    <w:rsid w:val="00BE7B06"/>
    <w:rsid w:val="00BF3585"/>
    <w:rsid w:val="00BF5645"/>
    <w:rsid w:val="00C110B0"/>
    <w:rsid w:val="00C213DD"/>
    <w:rsid w:val="00C24F71"/>
    <w:rsid w:val="00C274D1"/>
    <w:rsid w:val="00C27F6B"/>
    <w:rsid w:val="00C3055F"/>
    <w:rsid w:val="00C31AD5"/>
    <w:rsid w:val="00C35B11"/>
    <w:rsid w:val="00C41D1C"/>
    <w:rsid w:val="00C43D39"/>
    <w:rsid w:val="00C45F0D"/>
    <w:rsid w:val="00C526EF"/>
    <w:rsid w:val="00C53669"/>
    <w:rsid w:val="00C54924"/>
    <w:rsid w:val="00C54DA6"/>
    <w:rsid w:val="00C55D0E"/>
    <w:rsid w:val="00C57865"/>
    <w:rsid w:val="00C62ED7"/>
    <w:rsid w:val="00C64B6F"/>
    <w:rsid w:val="00C64C9D"/>
    <w:rsid w:val="00C66B0F"/>
    <w:rsid w:val="00C7559E"/>
    <w:rsid w:val="00C840C0"/>
    <w:rsid w:val="00C86184"/>
    <w:rsid w:val="00C952F3"/>
    <w:rsid w:val="00C95C2A"/>
    <w:rsid w:val="00CA2CC2"/>
    <w:rsid w:val="00CA752E"/>
    <w:rsid w:val="00CB2305"/>
    <w:rsid w:val="00CB374F"/>
    <w:rsid w:val="00CC2BA3"/>
    <w:rsid w:val="00CC2F03"/>
    <w:rsid w:val="00CC66F9"/>
    <w:rsid w:val="00CD2D90"/>
    <w:rsid w:val="00CD4140"/>
    <w:rsid w:val="00CD5E17"/>
    <w:rsid w:val="00CD67C1"/>
    <w:rsid w:val="00CD739A"/>
    <w:rsid w:val="00CE3B30"/>
    <w:rsid w:val="00CE51A3"/>
    <w:rsid w:val="00CF33B4"/>
    <w:rsid w:val="00CF5D94"/>
    <w:rsid w:val="00D10941"/>
    <w:rsid w:val="00D12393"/>
    <w:rsid w:val="00D126C9"/>
    <w:rsid w:val="00D16044"/>
    <w:rsid w:val="00D21828"/>
    <w:rsid w:val="00D248BB"/>
    <w:rsid w:val="00D24EFB"/>
    <w:rsid w:val="00D25550"/>
    <w:rsid w:val="00D26347"/>
    <w:rsid w:val="00D325E8"/>
    <w:rsid w:val="00D33199"/>
    <w:rsid w:val="00D40858"/>
    <w:rsid w:val="00D431EF"/>
    <w:rsid w:val="00D45277"/>
    <w:rsid w:val="00D531FF"/>
    <w:rsid w:val="00D53526"/>
    <w:rsid w:val="00D54073"/>
    <w:rsid w:val="00D5493D"/>
    <w:rsid w:val="00D56F6B"/>
    <w:rsid w:val="00D61769"/>
    <w:rsid w:val="00D64EF4"/>
    <w:rsid w:val="00D65A5E"/>
    <w:rsid w:val="00D71C48"/>
    <w:rsid w:val="00D73A69"/>
    <w:rsid w:val="00D74192"/>
    <w:rsid w:val="00D755F1"/>
    <w:rsid w:val="00D76051"/>
    <w:rsid w:val="00D7655E"/>
    <w:rsid w:val="00D815D4"/>
    <w:rsid w:val="00D84687"/>
    <w:rsid w:val="00D84874"/>
    <w:rsid w:val="00D91222"/>
    <w:rsid w:val="00D914C3"/>
    <w:rsid w:val="00D952B6"/>
    <w:rsid w:val="00DA2167"/>
    <w:rsid w:val="00DA51C8"/>
    <w:rsid w:val="00DA6BE0"/>
    <w:rsid w:val="00DA6E53"/>
    <w:rsid w:val="00DA75BF"/>
    <w:rsid w:val="00DB2A4B"/>
    <w:rsid w:val="00DB52D7"/>
    <w:rsid w:val="00DB5DA2"/>
    <w:rsid w:val="00DB68B8"/>
    <w:rsid w:val="00DB7CFA"/>
    <w:rsid w:val="00DC254F"/>
    <w:rsid w:val="00DD0995"/>
    <w:rsid w:val="00DD1746"/>
    <w:rsid w:val="00DD17EF"/>
    <w:rsid w:val="00DD5540"/>
    <w:rsid w:val="00DE076C"/>
    <w:rsid w:val="00DE136E"/>
    <w:rsid w:val="00DE7732"/>
    <w:rsid w:val="00DF5AC2"/>
    <w:rsid w:val="00DF6BAA"/>
    <w:rsid w:val="00E01FF9"/>
    <w:rsid w:val="00E100FB"/>
    <w:rsid w:val="00E108EE"/>
    <w:rsid w:val="00E14EF7"/>
    <w:rsid w:val="00E15955"/>
    <w:rsid w:val="00E17E43"/>
    <w:rsid w:val="00E2466C"/>
    <w:rsid w:val="00E26566"/>
    <w:rsid w:val="00E3046F"/>
    <w:rsid w:val="00E30DE6"/>
    <w:rsid w:val="00E32AE8"/>
    <w:rsid w:val="00E357EE"/>
    <w:rsid w:val="00E363FF"/>
    <w:rsid w:val="00E44AB0"/>
    <w:rsid w:val="00E462E0"/>
    <w:rsid w:val="00E47523"/>
    <w:rsid w:val="00E507E8"/>
    <w:rsid w:val="00E625C1"/>
    <w:rsid w:val="00E6318D"/>
    <w:rsid w:val="00E65E76"/>
    <w:rsid w:val="00E67C3C"/>
    <w:rsid w:val="00E714B1"/>
    <w:rsid w:val="00E769B7"/>
    <w:rsid w:val="00E80F1C"/>
    <w:rsid w:val="00E816C3"/>
    <w:rsid w:val="00E84558"/>
    <w:rsid w:val="00E86CB7"/>
    <w:rsid w:val="00E96054"/>
    <w:rsid w:val="00EA1E69"/>
    <w:rsid w:val="00EA40EA"/>
    <w:rsid w:val="00EA4216"/>
    <w:rsid w:val="00EA4E3F"/>
    <w:rsid w:val="00EB4870"/>
    <w:rsid w:val="00EB61D9"/>
    <w:rsid w:val="00EC246A"/>
    <w:rsid w:val="00EC6E84"/>
    <w:rsid w:val="00ED0F4B"/>
    <w:rsid w:val="00ED74B6"/>
    <w:rsid w:val="00EE27DF"/>
    <w:rsid w:val="00EE3479"/>
    <w:rsid w:val="00EE3533"/>
    <w:rsid w:val="00EE38D7"/>
    <w:rsid w:val="00EE392A"/>
    <w:rsid w:val="00EE700E"/>
    <w:rsid w:val="00EE7B83"/>
    <w:rsid w:val="00EF0DAA"/>
    <w:rsid w:val="00EF2C7B"/>
    <w:rsid w:val="00EF3A2B"/>
    <w:rsid w:val="00F053A3"/>
    <w:rsid w:val="00F06CE3"/>
    <w:rsid w:val="00F10CAE"/>
    <w:rsid w:val="00F1301D"/>
    <w:rsid w:val="00F140F2"/>
    <w:rsid w:val="00F14ED0"/>
    <w:rsid w:val="00F2116F"/>
    <w:rsid w:val="00F25AEF"/>
    <w:rsid w:val="00F268B8"/>
    <w:rsid w:val="00F27C40"/>
    <w:rsid w:val="00F31DE1"/>
    <w:rsid w:val="00F32F98"/>
    <w:rsid w:val="00F34396"/>
    <w:rsid w:val="00F37B52"/>
    <w:rsid w:val="00F40297"/>
    <w:rsid w:val="00F405AB"/>
    <w:rsid w:val="00F40E08"/>
    <w:rsid w:val="00F45633"/>
    <w:rsid w:val="00F46B8C"/>
    <w:rsid w:val="00F5684A"/>
    <w:rsid w:val="00F572B0"/>
    <w:rsid w:val="00F602DB"/>
    <w:rsid w:val="00F606C4"/>
    <w:rsid w:val="00F64D27"/>
    <w:rsid w:val="00F728F3"/>
    <w:rsid w:val="00F72CAA"/>
    <w:rsid w:val="00F81800"/>
    <w:rsid w:val="00F843B1"/>
    <w:rsid w:val="00F84BA2"/>
    <w:rsid w:val="00F90347"/>
    <w:rsid w:val="00F91315"/>
    <w:rsid w:val="00F9257E"/>
    <w:rsid w:val="00F93869"/>
    <w:rsid w:val="00F94130"/>
    <w:rsid w:val="00FA24D5"/>
    <w:rsid w:val="00FA3366"/>
    <w:rsid w:val="00FA35B4"/>
    <w:rsid w:val="00FA413E"/>
    <w:rsid w:val="00FA77B3"/>
    <w:rsid w:val="00FB0621"/>
    <w:rsid w:val="00FB0B17"/>
    <w:rsid w:val="00FB2147"/>
    <w:rsid w:val="00FB5E85"/>
    <w:rsid w:val="00FB66FC"/>
    <w:rsid w:val="00FB6D0E"/>
    <w:rsid w:val="00FC6DCE"/>
    <w:rsid w:val="00FD04F0"/>
    <w:rsid w:val="00FD0720"/>
    <w:rsid w:val="00FD07AA"/>
    <w:rsid w:val="00FD34F3"/>
    <w:rsid w:val="00FD44CB"/>
    <w:rsid w:val="00FD50EF"/>
    <w:rsid w:val="00FD51E4"/>
    <w:rsid w:val="00FD61EE"/>
    <w:rsid w:val="00FD732C"/>
    <w:rsid w:val="00FE568E"/>
    <w:rsid w:val="00FF0621"/>
    <w:rsid w:val="00FF2010"/>
    <w:rsid w:val="00FF5850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7C15A8"/>
  <w15:docId w15:val="{1FC940F2-874E-4F46-BDA6-2BA91345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DE"/>
    <w:pPr>
      <w:widowControl w:val="0"/>
      <w:spacing w:line="240" w:lineRule="auto"/>
    </w:pPr>
    <w:rPr>
      <w:rFonts w:ascii="Calibri" w:hAnsi="Calibri"/>
    </w:rPr>
  </w:style>
  <w:style w:type="paragraph" w:styleId="Rubrik1">
    <w:name w:val="heading 1"/>
    <w:basedOn w:val="0514161mmFUVSv"/>
    <w:next w:val="Normal"/>
    <w:link w:val="Rubrik1Char"/>
    <w:uiPriority w:val="9"/>
    <w:qFormat/>
    <w:rsid w:val="005B70A7"/>
    <w:pPr>
      <w:keepNext/>
      <w:keepLines/>
      <w:numPr>
        <w:numId w:val="23"/>
      </w:numPr>
      <w:spacing w:before="60" w:after="284"/>
      <w:ind w:right="-2"/>
      <w:outlineLvl w:val="0"/>
    </w:pPr>
    <w:rPr>
      <w:rFonts w:eastAsiaTheme="majorEastAsia" w:cstheme="majorBidi"/>
      <w:b w:val="0"/>
      <w:bCs w:val="0"/>
      <w:sz w:val="3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7D48EF"/>
    <w:pPr>
      <w:keepNext/>
      <w:keepLines/>
      <w:numPr>
        <w:ilvl w:val="1"/>
        <w:numId w:val="23"/>
      </w:numPr>
      <w:tabs>
        <w:tab w:val="left" w:pos="709"/>
        <w:tab w:val="right" w:pos="9781"/>
      </w:tabs>
      <w:spacing w:before="200" w:after="113" w:line="240" w:lineRule="auto"/>
      <w:ind w:left="576"/>
      <w:outlineLvl w:val="1"/>
    </w:pPr>
    <w:rPr>
      <w:rFonts w:ascii="Calibri" w:eastAsiaTheme="majorEastAsia" w:hAnsi="Calibri" w:cstheme="majorBidi"/>
      <w:b/>
      <w:bCs/>
      <w:color w:val="000000"/>
      <w:sz w:val="28"/>
      <w:szCs w:val="26"/>
      <w:u w:color="000000"/>
    </w:rPr>
  </w:style>
  <w:style w:type="paragraph" w:styleId="Rubrik3">
    <w:name w:val="heading 3"/>
    <w:basedOn w:val="Rubrik7"/>
    <w:next w:val="Normal"/>
    <w:link w:val="Rubrik3Char"/>
    <w:uiPriority w:val="9"/>
    <w:unhideWhenUsed/>
    <w:qFormat/>
    <w:rsid w:val="009B6808"/>
    <w:pPr>
      <w:numPr>
        <w:ilvl w:val="2"/>
      </w:numPr>
      <w:outlineLvl w:val="2"/>
    </w:p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5EC6"/>
    <w:pPr>
      <w:keepNext/>
      <w:keepLines/>
      <w:numPr>
        <w:ilvl w:val="3"/>
        <w:numId w:val="23"/>
      </w:numPr>
      <w:tabs>
        <w:tab w:val="left" w:pos="851"/>
      </w:tabs>
      <w:spacing w:before="200" w:after="120"/>
      <w:outlineLvl w:val="3"/>
    </w:pPr>
    <w:rPr>
      <w:rFonts w:eastAsiaTheme="majorEastAsia" w:cstheme="majorBidi"/>
      <w:b/>
      <w:bCs/>
      <w:i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B0621"/>
    <w:pPr>
      <w:numPr>
        <w:ilvl w:val="4"/>
      </w:numPr>
      <w:tabs>
        <w:tab w:val="clear" w:pos="851"/>
        <w:tab w:val="left" w:pos="993"/>
        <w:tab w:val="left" w:pos="1418"/>
      </w:tabs>
      <w:spacing w:after="0"/>
      <w:outlineLvl w:val="4"/>
    </w:pPr>
    <w:rPr>
      <w:i w:val="0"/>
      <w:sz w:val="22"/>
      <w:szCs w:val="22"/>
    </w:rPr>
  </w:style>
  <w:style w:type="paragraph" w:styleId="Rubrik6">
    <w:name w:val="heading 6"/>
    <w:basedOn w:val="Rubrik2"/>
    <w:next w:val="Normal"/>
    <w:link w:val="Rubrik6Char"/>
    <w:uiPriority w:val="9"/>
    <w:unhideWhenUsed/>
    <w:qFormat/>
    <w:rsid w:val="0043709B"/>
    <w:pPr>
      <w:keepNext w:val="0"/>
      <w:keepLines w:val="0"/>
      <w:widowControl w:val="0"/>
      <w:numPr>
        <w:ilvl w:val="5"/>
      </w:numPr>
      <w:shd w:val="clear" w:color="auto" w:fill="D9D9D9" w:themeFill="background1" w:themeFillShade="D9"/>
      <w:tabs>
        <w:tab w:val="clear" w:pos="709"/>
        <w:tab w:val="left" w:pos="567"/>
      </w:tabs>
      <w:autoSpaceDE w:val="0"/>
      <w:autoSpaceDN w:val="0"/>
      <w:adjustRightInd w:val="0"/>
      <w:spacing w:before="240"/>
      <w:textAlignment w:val="center"/>
      <w:outlineLvl w:val="5"/>
    </w:p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773202"/>
    <w:pPr>
      <w:numPr>
        <w:ilvl w:val="6"/>
      </w:numPr>
      <w:shd w:val="clear" w:color="auto" w:fill="auto"/>
      <w:tabs>
        <w:tab w:val="clear" w:pos="567"/>
        <w:tab w:val="clear" w:pos="9781"/>
      </w:tabs>
      <w:spacing w:before="0" w:after="120"/>
      <w:outlineLvl w:val="6"/>
    </w:pPr>
    <w:rPr>
      <w:rFonts w:asciiTheme="majorHAnsi" w:hAnsiTheme="majorHAnsi" w:cs="Calibri"/>
      <w:b w:val="0"/>
      <w:color w:val="auto"/>
      <w:sz w:val="22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495570"/>
    <w:pPr>
      <w:keepNext/>
      <w:keepLines/>
      <w:numPr>
        <w:ilvl w:val="7"/>
        <w:numId w:val="23"/>
      </w:numPr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495570"/>
    <w:pPr>
      <w:keepNext/>
      <w:keepLines/>
      <w:numPr>
        <w:ilvl w:val="8"/>
        <w:numId w:val="2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14161mmFUVSv">
    <w:name w:val="05. 14/16+1mm_FU_Vä_Sv"/>
    <w:basedOn w:val="Normal"/>
    <w:next w:val="0412145mmRVSv"/>
    <w:uiPriority w:val="99"/>
    <w:rsid w:val="00487CCF"/>
    <w:pPr>
      <w:shd w:val="clear" w:color="auto" w:fill="D9D9D9" w:themeFill="background1" w:themeFillShade="D9"/>
      <w:tabs>
        <w:tab w:val="right" w:pos="8050"/>
        <w:tab w:val="right" w:pos="8277"/>
        <w:tab w:val="right" w:pos="9967"/>
      </w:tabs>
      <w:autoSpaceDE w:val="0"/>
      <w:autoSpaceDN w:val="0"/>
      <w:adjustRightInd w:val="0"/>
      <w:spacing w:before="284" w:line="320" w:lineRule="atLeast"/>
      <w:textAlignment w:val="center"/>
    </w:pPr>
    <w:rPr>
      <w:rFonts w:cs="Calibri"/>
      <w:b/>
      <w:bCs/>
      <w:color w:val="000000"/>
      <w:sz w:val="28"/>
      <w:szCs w:val="28"/>
      <w:u w:color="000000"/>
    </w:rPr>
  </w:style>
  <w:style w:type="paragraph" w:customStyle="1" w:styleId="0412145mmRVSv">
    <w:name w:val="04. 12/14+5mm_R_Vä_Sv"/>
    <w:basedOn w:val="Normal"/>
    <w:uiPriority w:val="99"/>
    <w:rsid w:val="00E47523"/>
    <w:pPr>
      <w:tabs>
        <w:tab w:val="left" w:pos="1247"/>
      </w:tabs>
      <w:autoSpaceDE w:val="0"/>
      <w:autoSpaceDN w:val="0"/>
      <w:adjustRightInd w:val="0"/>
      <w:spacing w:after="283" w:line="280" w:lineRule="atLeast"/>
      <w:textAlignment w:val="center"/>
    </w:pPr>
    <w:rPr>
      <w:rFonts w:cs="Calibri"/>
      <w:color w:val="00000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7D48EF"/>
    <w:rPr>
      <w:rFonts w:ascii="Calibri" w:eastAsiaTheme="majorEastAsia" w:hAnsi="Calibri" w:cstheme="majorBidi"/>
      <w:b/>
      <w:bCs/>
      <w:color w:val="000000"/>
      <w:sz w:val="28"/>
      <w:szCs w:val="26"/>
      <w:u w:color="000000"/>
    </w:rPr>
  </w:style>
  <w:style w:type="character" w:customStyle="1" w:styleId="Rubrik1Char">
    <w:name w:val="Rubrik 1 Char"/>
    <w:basedOn w:val="Standardstycketeckensnitt"/>
    <w:link w:val="Rubrik1"/>
    <w:uiPriority w:val="9"/>
    <w:rsid w:val="007D48EF"/>
    <w:rPr>
      <w:rFonts w:ascii="Calibri" w:eastAsiaTheme="majorEastAsia" w:hAnsi="Calibri" w:cstheme="majorBidi"/>
      <w:color w:val="000000"/>
      <w:sz w:val="32"/>
      <w:szCs w:val="32"/>
      <w:u w:color="000000"/>
      <w:shd w:val="clear" w:color="auto" w:fill="D9D9D9" w:themeFill="background1" w:themeFillShade="D9"/>
    </w:rPr>
  </w:style>
  <w:style w:type="character" w:customStyle="1" w:styleId="Rubrik3Char">
    <w:name w:val="Rubrik 3 Char"/>
    <w:basedOn w:val="Standardstycketeckensnitt"/>
    <w:link w:val="Rubrik3"/>
    <w:uiPriority w:val="9"/>
    <w:rsid w:val="009B6808"/>
    <w:rPr>
      <w:rFonts w:asciiTheme="majorHAnsi" w:eastAsiaTheme="majorEastAsia" w:hAnsiTheme="majorHAnsi" w:cs="Calibri"/>
      <w:bCs/>
      <w:szCs w:val="26"/>
      <w:u w:color="000000"/>
    </w:rPr>
  </w:style>
  <w:style w:type="character" w:customStyle="1" w:styleId="Rubrik4Char">
    <w:name w:val="Rubrik 4 Char"/>
    <w:basedOn w:val="Standardstycketeckensnitt"/>
    <w:link w:val="Rubrik4"/>
    <w:uiPriority w:val="9"/>
    <w:rsid w:val="006D5EC6"/>
    <w:rPr>
      <w:rFonts w:ascii="Calibri" w:eastAsiaTheme="majorEastAsia" w:hAnsi="Calibri" w:cstheme="majorBidi"/>
      <w:b/>
      <w:bCs/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43709B"/>
    <w:rPr>
      <w:rFonts w:ascii="Calibri" w:eastAsiaTheme="majorEastAsia" w:hAnsi="Calibri" w:cstheme="majorBidi"/>
      <w:b/>
      <w:bCs/>
      <w:color w:val="000000"/>
      <w:sz w:val="28"/>
      <w:szCs w:val="26"/>
      <w:u w:color="000000"/>
      <w:shd w:val="clear" w:color="auto" w:fill="D9D9D9" w:themeFill="background1" w:themeFillShade="D9"/>
    </w:rPr>
  </w:style>
  <w:style w:type="character" w:customStyle="1" w:styleId="Rubrik5Char">
    <w:name w:val="Rubrik 5 Char"/>
    <w:basedOn w:val="Standardstycketeckensnitt"/>
    <w:link w:val="Rubrik5"/>
    <w:uiPriority w:val="9"/>
    <w:rsid w:val="00FB0621"/>
    <w:rPr>
      <w:rFonts w:ascii="Calibri" w:eastAsiaTheme="majorEastAsia" w:hAnsi="Calibri" w:cstheme="majorBidi"/>
      <w:b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773202"/>
    <w:rPr>
      <w:rFonts w:asciiTheme="majorHAnsi" w:eastAsiaTheme="majorEastAsia" w:hAnsiTheme="majorHAnsi" w:cs="Calibri"/>
      <w:bCs/>
      <w:szCs w:val="26"/>
      <w:u w:color="000000"/>
    </w:rPr>
  </w:style>
  <w:style w:type="character" w:customStyle="1" w:styleId="Rubrik8Char">
    <w:name w:val="Rubrik 8 Char"/>
    <w:basedOn w:val="Standardstycketeckensnitt"/>
    <w:link w:val="Rubrik8"/>
    <w:uiPriority w:val="9"/>
    <w:rsid w:val="00495570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49557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paragraph" w:customStyle="1" w:styleId="0210125mmRVSv">
    <w:name w:val="02. 10/12+5mm_R_Vä_Sv"/>
    <w:basedOn w:val="Normal"/>
    <w:uiPriority w:val="99"/>
    <w:rsid w:val="00D73A69"/>
    <w:pPr>
      <w:tabs>
        <w:tab w:val="left" w:pos="283"/>
        <w:tab w:val="left" w:pos="1247"/>
      </w:tabs>
      <w:autoSpaceDE w:val="0"/>
      <w:autoSpaceDN w:val="0"/>
      <w:adjustRightInd w:val="0"/>
      <w:spacing w:after="283" w:line="240" w:lineRule="atLeast"/>
      <w:textAlignment w:val="center"/>
    </w:pPr>
    <w:rPr>
      <w:rFonts w:cs="Calibri"/>
      <w:color w:val="000000"/>
      <w:sz w:val="20"/>
      <w:szCs w:val="20"/>
    </w:rPr>
  </w:style>
  <w:style w:type="paragraph" w:customStyle="1" w:styleId="0110121mmFVSv">
    <w:name w:val="01. 10/12+1mm_F_Vä_Sv"/>
    <w:basedOn w:val="Normal"/>
    <w:uiPriority w:val="99"/>
    <w:rsid w:val="00D16044"/>
    <w:pPr>
      <w:tabs>
        <w:tab w:val="left" w:pos="283"/>
        <w:tab w:val="left" w:pos="1247"/>
      </w:tabs>
      <w:autoSpaceDE w:val="0"/>
      <w:autoSpaceDN w:val="0"/>
      <w:adjustRightInd w:val="0"/>
      <w:spacing w:line="240" w:lineRule="atLeast"/>
      <w:textAlignment w:val="center"/>
    </w:pPr>
    <w:rPr>
      <w:rFonts w:cs="Calibri"/>
      <w:bCs/>
      <w:color w:val="000000"/>
      <w:sz w:val="20"/>
      <w:szCs w:val="20"/>
    </w:rPr>
  </w:style>
  <w:style w:type="paragraph" w:customStyle="1" w:styleId="0110121mmKVSv">
    <w:name w:val="01. 10/12+1mm_K_Vä_Sv"/>
    <w:basedOn w:val="Normal"/>
    <w:uiPriority w:val="99"/>
    <w:rsid w:val="00D73A69"/>
    <w:pPr>
      <w:tabs>
        <w:tab w:val="left" w:pos="283"/>
        <w:tab w:val="left" w:pos="1247"/>
      </w:tabs>
      <w:autoSpaceDE w:val="0"/>
      <w:autoSpaceDN w:val="0"/>
      <w:adjustRightInd w:val="0"/>
      <w:spacing w:line="240" w:lineRule="atLeast"/>
      <w:textAlignment w:val="center"/>
    </w:pPr>
    <w:rPr>
      <w:rFonts w:cs="Calibri"/>
      <w:i/>
      <w:iCs/>
      <w:color w:val="000000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10781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07810"/>
    <w:rPr>
      <w:rFonts w:ascii="Calibri" w:hAnsi="Calibri"/>
      <w:sz w:val="20"/>
    </w:rPr>
  </w:style>
  <w:style w:type="paragraph" w:styleId="Sidfot">
    <w:name w:val="footer"/>
    <w:basedOn w:val="Normal"/>
    <w:link w:val="SidfotChar"/>
    <w:uiPriority w:val="99"/>
    <w:unhideWhenUsed/>
    <w:rsid w:val="0010781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07810"/>
    <w:rPr>
      <w:rFonts w:ascii="Calibri" w:hAnsi="Calibr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78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781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A6C11"/>
    <w:rPr>
      <w:color w:val="808080"/>
    </w:rPr>
  </w:style>
  <w:style w:type="character" w:styleId="Diskretbetoning">
    <w:name w:val="Subtle Emphasis"/>
    <w:basedOn w:val="Standardstycketeckensnitt"/>
    <w:uiPriority w:val="19"/>
    <w:rsid w:val="00102F08"/>
    <w:rPr>
      <w:rFonts w:ascii="Calibri" w:hAnsi="Calibri"/>
      <w:i/>
      <w:iCs/>
      <w:dstrike w:val="0"/>
      <w:color w:val="auto"/>
      <w:sz w:val="16"/>
      <w:vertAlign w:val="baseline"/>
    </w:rPr>
  </w:style>
  <w:style w:type="paragraph" w:customStyle="1" w:styleId="Allmntstyckeformat">
    <w:name w:val="[Allmänt styckeformat]"/>
    <w:basedOn w:val="Normal"/>
    <w:uiPriority w:val="99"/>
    <w:rsid w:val="00102F0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paragraph" w:customStyle="1" w:styleId="0110121mmRVSv">
    <w:name w:val="01. 10/12+1mm_R_Vä_Sv"/>
    <w:basedOn w:val="Normal"/>
    <w:uiPriority w:val="99"/>
    <w:rsid w:val="00D73A69"/>
    <w:pPr>
      <w:tabs>
        <w:tab w:val="left" w:pos="283"/>
        <w:tab w:val="left" w:pos="1247"/>
      </w:tabs>
      <w:autoSpaceDE w:val="0"/>
      <w:autoSpaceDN w:val="0"/>
      <w:adjustRightInd w:val="0"/>
      <w:spacing w:line="240" w:lineRule="atLeast"/>
      <w:textAlignment w:val="center"/>
    </w:pPr>
    <w:rPr>
      <w:rFonts w:cs="Calibri"/>
      <w:color w:val="000000"/>
      <w:sz w:val="20"/>
      <w:szCs w:val="20"/>
    </w:rPr>
  </w:style>
  <w:style w:type="paragraph" w:customStyle="1" w:styleId="01p10121mmFVSv">
    <w:name w:val="01. p10/12+1mm_F_Vä_Sv"/>
    <w:basedOn w:val="Normal"/>
    <w:uiPriority w:val="99"/>
    <w:rsid w:val="00D73A69"/>
    <w:pPr>
      <w:tabs>
        <w:tab w:val="right" w:pos="1134"/>
        <w:tab w:val="left" w:pos="1247"/>
        <w:tab w:val="right" w:leader="dot" w:pos="8050"/>
      </w:tabs>
      <w:autoSpaceDE w:val="0"/>
      <w:autoSpaceDN w:val="0"/>
      <w:adjustRightInd w:val="0"/>
      <w:spacing w:line="240" w:lineRule="atLeast"/>
      <w:ind w:left="1247" w:hanging="1247"/>
      <w:textAlignment w:val="center"/>
    </w:pPr>
    <w:rPr>
      <w:rFonts w:cs="Calibri"/>
      <w:b/>
      <w:bCs/>
      <w:color w:val="000000"/>
      <w:sz w:val="20"/>
      <w:szCs w:val="20"/>
    </w:rPr>
  </w:style>
  <w:style w:type="paragraph" w:customStyle="1" w:styleId="01p10121mmKVSv">
    <w:name w:val="01. p10/12+1mm_K_Vä_Sv"/>
    <w:basedOn w:val="0110121mmRVSv"/>
    <w:uiPriority w:val="99"/>
    <w:rsid w:val="00E47523"/>
    <w:pPr>
      <w:ind w:left="1247" w:hanging="1247"/>
    </w:pPr>
    <w:rPr>
      <w:i/>
      <w:iCs/>
    </w:rPr>
  </w:style>
  <w:style w:type="paragraph" w:customStyle="1" w:styleId="01p12141mmRVSv">
    <w:name w:val="01. p12/14+1mm_R_Vä_Sv"/>
    <w:basedOn w:val="0110121mmRVSv"/>
    <w:uiPriority w:val="99"/>
    <w:rsid w:val="00195181"/>
    <w:pPr>
      <w:numPr>
        <w:numId w:val="2"/>
      </w:numPr>
      <w:tabs>
        <w:tab w:val="clear" w:pos="283"/>
        <w:tab w:val="clear" w:pos="1247"/>
        <w:tab w:val="right" w:pos="993"/>
        <w:tab w:val="right" w:leader="dot" w:pos="7655"/>
      </w:tabs>
      <w:spacing w:line="240" w:lineRule="auto"/>
    </w:pPr>
    <w:rPr>
      <w:sz w:val="24"/>
    </w:rPr>
  </w:style>
  <w:style w:type="paragraph" w:customStyle="1" w:styleId="01p101012SIGN">
    <w:name w:val="01. p1010/12 SIGN"/>
    <w:basedOn w:val="Normal"/>
    <w:uiPriority w:val="99"/>
    <w:rsid w:val="00E47523"/>
    <w:pPr>
      <w:tabs>
        <w:tab w:val="right" w:pos="1531"/>
      </w:tabs>
      <w:autoSpaceDE w:val="0"/>
      <w:autoSpaceDN w:val="0"/>
      <w:adjustRightInd w:val="0"/>
      <w:spacing w:after="0" w:line="240" w:lineRule="atLeast"/>
      <w:textAlignment w:val="center"/>
    </w:pPr>
    <w:rPr>
      <w:rFonts w:cs="Calibri"/>
      <w:color w:val="000000"/>
      <w:szCs w:val="20"/>
    </w:rPr>
  </w:style>
  <w:style w:type="paragraph" w:customStyle="1" w:styleId="01q10121mmRVSv">
    <w:name w:val="01. q10/12+1mm_R_Vä_Sv"/>
    <w:basedOn w:val="0110121mmRVSv"/>
    <w:uiPriority w:val="99"/>
    <w:rsid w:val="00E47523"/>
    <w:pPr>
      <w:tabs>
        <w:tab w:val="clear" w:pos="1247"/>
        <w:tab w:val="right" w:leader="dot" w:pos="8050"/>
      </w:tabs>
      <w:ind w:left="283" w:hanging="283"/>
    </w:pPr>
  </w:style>
  <w:style w:type="paragraph" w:customStyle="1" w:styleId="0210125mmFVSv">
    <w:name w:val="02. 10/12+5mm_F_Vä_Sv"/>
    <w:basedOn w:val="0210125mmRVSv"/>
    <w:uiPriority w:val="99"/>
    <w:rsid w:val="00D73A69"/>
    <w:rPr>
      <w:b/>
      <w:bCs/>
    </w:rPr>
  </w:style>
  <w:style w:type="paragraph" w:customStyle="1" w:styleId="0210125mmKVSv">
    <w:name w:val="02. 10/12+5mm_K_Vä_Sv"/>
    <w:basedOn w:val="0210125mmRVSv"/>
    <w:uiPriority w:val="99"/>
    <w:rsid w:val="00E47523"/>
    <w:rPr>
      <w:i/>
      <w:iCs/>
    </w:rPr>
  </w:style>
  <w:style w:type="paragraph" w:customStyle="1" w:styleId="02p10125KVSv">
    <w:name w:val="02. p10/12+5_K_Vä_Sv"/>
    <w:basedOn w:val="Normal"/>
    <w:uiPriority w:val="99"/>
    <w:rsid w:val="00D73A69"/>
    <w:pPr>
      <w:tabs>
        <w:tab w:val="right" w:pos="1134"/>
        <w:tab w:val="left" w:pos="1247"/>
        <w:tab w:val="right" w:leader="dot" w:pos="8050"/>
      </w:tabs>
      <w:autoSpaceDE w:val="0"/>
      <w:autoSpaceDN w:val="0"/>
      <w:adjustRightInd w:val="0"/>
      <w:spacing w:after="283" w:line="240" w:lineRule="atLeast"/>
      <w:ind w:left="1247" w:hanging="1247"/>
      <w:textAlignment w:val="center"/>
    </w:pPr>
    <w:rPr>
      <w:rFonts w:cs="Calibri"/>
      <w:i/>
      <w:iCs/>
      <w:color w:val="000000"/>
      <w:sz w:val="20"/>
      <w:szCs w:val="20"/>
    </w:rPr>
  </w:style>
  <w:style w:type="paragraph" w:customStyle="1" w:styleId="02p10125RVSv">
    <w:name w:val="02. p10/12+5_R_Vä_Sv"/>
    <w:basedOn w:val="Normal"/>
    <w:uiPriority w:val="99"/>
    <w:rsid w:val="00D73A69"/>
    <w:pPr>
      <w:tabs>
        <w:tab w:val="right" w:pos="1134"/>
        <w:tab w:val="left" w:pos="1247"/>
        <w:tab w:val="right" w:leader="dot" w:pos="8050"/>
      </w:tabs>
      <w:autoSpaceDE w:val="0"/>
      <w:autoSpaceDN w:val="0"/>
      <w:adjustRightInd w:val="0"/>
      <w:spacing w:after="283" w:line="240" w:lineRule="atLeast"/>
      <w:ind w:left="1247" w:hanging="1247"/>
      <w:textAlignment w:val="center"/>
    </w:pPr>
    <w:rPr>
      <w:rFonts w:cs="Calibri"/>
      <w:color w:val="000000"/>
      <w:sz w:val="20"/>
      <w:szCs w:val="20"/>
    </w:rPr>
  </w:style>
  <w:style w:type="paragraph" w:customStyle="1" w:styleId="0312141mmFVSv">
    <w:name w:val="03. 12/14+1mm_F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line="280" w:lineRule="atLeast"/>
      <w:textAlignment w:val="center"/>
    </w:pPr>
    <w:rPr>
      <w:rFonts w:cs="Calibri"/>
      <w:b/>
      <w:bCs/>
      <w:color w:val="000000"/>
      <w:szCs w:val="24"/>
    </w:rPr>
  </w:style>
  <w:style w:type="paragraph" w:customStyle="1" w:styleId="0312141mmKVSv">
    <w:name w:val="03. 12/14+1mm_K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line="280" w:lineRule="atLeast"/>
      <w:textAlignment w:val="center"/>
    </w:pPr>
    <w:rPr>
      <w:rFonts w:cs="Calibri"/>
      <w:i/>
      <w:iCs/>
      <w:color w:val="000000"/>
      <w:szCs w:val="24"/>
    </w:rPr>
  </w:style>
  <w:style w:type="paragraph" w:customStyle="1" w:styleId="0312141mmRVSv">
    <w:name w:val="03. 12/14+1mm_R_Vä_Sv"/>
    <w:basedOn w:val="Normal"/>
    <w:uiPriority w:val="99"/>
    <w:rsid w:val="00CF5D94"/>
    <w:pPr>
      <w:tabs>
        <w:tab w:val="left" w:pos="283"/>
        <w:tab w:val="left" w:pos="1247"/>
      </w:tabs>
      <w:autoSpaceDE w:val="0"/>
      <w:autoSpaceDN w:val="0"/>
      <w:adjustRightInd w:val="0"/>
      <w:spacing w:line="280" w:lineRule="atLeast"/>
      <w:textAlignment w:val="center"/>
    </w:pPr>
    <w:rPr>
      <w:rFonts w:cs="Calibri"/>
      <w:bCs/>
      <w:color w:val="000000"/>
      <w:szCs w:val="24"/>
    </w:rPr>
  </w:style>
  <w:style w:type="paragraph" w:customStyle="1" w:styleId="0412145mmFVSv">
    <w:name w:val="04. 12/14+5mm_F_Vä_Sv"/>
    <w:basedOn w:val="Normal"/>
    <w:uiPriority w:val="99"/>
    <w:rsid w:val="00E47523"/>
    <w:pPr>
      <w:tabs>
        <w:tab w:val="left" w:pos="1247"/>
      </w:tabs>
      <w:autoSpaceDE w:val="0"/>
      <w:autoSpaceDN w:val="0"/>
      <w:adjustRightInd w:val="0"/>
      <w:spacing w:after="283" w:line="280" w:lineRule="atLeast"/>
      <w:textAlignment w:val="center"/>
    </w:pPr>
    <w:rPr>
      <w:rFonts w:cs="Calibri"/>
      <w:b/>
      <w:bCs/>
      <w:color w:val="000000"/>
      <w:szCs w:val="24"/>
    </w:rPr>
  </w:style>
  <w:style w:type="paragraph" w:customStyle="1" w:styleId="0412145mmKVSv">
    <w:name w:val="04. 12/14+5mm_K_Vä_Sv"/>
    <w:basedOn w:val="Normal"/>
    <w:uiPriority w:val="99"/>
    <w:rsid w:val="00E47523"/>
    <w:pPr>
      <w:tabs>
        <w:tab w:val="left" w:pos="1247"/>
      </w:tabs>
      <w:autoSpaceDE w:val="0"/>
      <w:autoSpaceDN w:val="0"/>
      <w:adjustRightInd w:val="0"/>
      <w:spacing w:after="283" w:line="280" w:lineRule="atLeast"/>
      <w:textAlignment w:val="center"/>
    </w:pPr>
    <w:rPr>
      <w:rFonts w:cs="Calibri"/>
      <w:i/>
      <w:iCs/>
      <w:color w:val="000000"/>
      <w:szCs w:val="24"/>
    </w:rPr>
  </w:style>
  <w:style w:type="paragraph" w:customStyle="1" w:styleId="0614165mmKVSv">
    <w:name w:val="06. 14/16+5mm_K_Vä_Sv"/>
    <w:basedOn w:val="Normal"/>
    <w:uiPriority w:val="99"/>
    <w:rsid w:val="00E47523"/>
    <w:pPr>
      <w:autoSpaceDE w:val="0"/>
      <w:autoSpaceDN w:val="0"/>
      <w:adjustRightInd w:val="0"/>
      <w:spacing w:after="283" w:line="320" w:lineRule="atLeast"/>
      <w:textAlignment w:val="center"/>
    </w:pPr>
    <w:rPr>
      <w:rFonts w:cs="Calibri"/>
      <w:i/>
      <w:iCs/>
      <w:color w:val="000000"/>
      <w:sz w:val="28"/>
      <w:szCs w:val="28"/>
    </w:rPr>
  </w:style>
  <w:style w:type="paragraph" w:customStyle="1" w:styleId="0614165mmFVSv">
    <w:name w:val="06. 14/16+5mm_F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after="283" w:line="320" w:lineRule="atLeast"/>
      <w:textAlignment w:val="center"/>
    </w:pPr>
    <w:rPr>
      <w:rFonts w:cs="Calibri"/>
      <w:b/>
      <w:bCs/>
      <w:color w:val="000000"/>
      <w:sz w:val="28"/>
      <w:szCs w:val="28"/>
    </w:rPr>
  </w:style>
  <w:style w:type="paragraph" w:customStyle="1" w:styleId="0514161mmRVSv">
    <w:name w:val="05. 14/16+1mm_R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line="320" w:lineRule="atLeast"/>
      <w:textAlignment w:val="center"/>
    </w:pPr>
    <w:rPr>
      <w:rFonts w:cs="Calibri"/>
      <w:color w:val="000000"/>
      <w:sz w:val="28"/>
      <w:szCs w:val="28"/>
    </w:rPr>
  </w:style>
  <w:style w:type="paragraph" w:customStyle="1" w:styleId="0614165mmRVSv">
    <w:name w:val="06. 14/16+5mm_R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after="283" w:line="320" w:lineRule="atLeast"/>
      <w:textAlignment w:val="center"/>
    </w:pPr>
    <w:rPr>
      <w:rFonts w:cs="Calibri"/>
      <w:color w:val="000000"/>
      <w:sz w:val="28"/>
      <w:szCs w:val="28"/>
    </w:rPr>
  </w:style>
  <w:style w:type="paragraph" w:customStyle="1" w:styleId="0716181mmRVSv">
    <w:name w:val="07. 16/18+1mm_R_Vä_Sv"/>
    <w:basedOn w:val="Normal"/>
    <w:uiPriority w:val="99"/>
    <w:rsid w:val="00E47523"/>
    <w:pPr>
      <w:tabs>
        <w:tab w:val="left" w:pos="1247"/>
      </w:tabs>
      <w:autoSpaceDE w:val="0"/>
      <w:autoSpaceDN w:val="0"/>
      <w:adjustRightInd w:val="0"/>
      <w:spacing w:line="360" w:lineRule="atLeast"/>
      <w:textAlignment w:val="center"/>
    </w:pPr>
    <w:rPr>
      <w:rFonts w:cs="Calibri"/>
      <w:color w:val="000000"/>
      <w:sz w:val="32"/>
      <w:szCs w:val="32"/>
    </w:rPr>
  </w:style>
  <w:style w:type="paragraph" w:customStyle="1" w:styleId="0816185mmRVSv">
    <w:name w:val="08. 16/18+5mm_R_Vä_Sv"/>
    <w:basedOn w:val="Normal"/>
    <w:uiPriority w:val="99"/>
    <w:rsid w:val="00E47523"/>
    <w:pPr>
      <w:tabs>
        <w:tab w:val="left" w:pos="1247"/>
      </w:tabs>
      <w:autoSpaceDE w:val="0"/>
      <w:autoSpaceDN w:val="0"/>
      <w:adjustRightInd w:val="0"/>
      <w:spacing w:after="283" w:line="360" w:lineRule="atLeast"/>
      <w:textAlignment w:val="center"/>
    </w:pPr>
    <w:rPr>
      <w:rFonts w:cs="Calibri"/>
      <w:color w:val="000000"/>
      <w:sz w:val="32"/>
      <w:szCs w:val="32"/>
    </w:rPr>
  </w:style>
  <w:style w:type="paragraph" w:customStyle="1" w:styleId="0922221mmRVSv">
    <w:name w:val="09. 22/22+1mm_R_Vä_Sv"/>
    <w:basedOn w:val="Normal"/>
    <w:uiPriority w:val="99"/>
    <w:rsid w:val="00E47523"/>
    <w:pPr>
      <w:tabs>
        <w:tab w:val="left" w:pos="1247"/>
      </w:tabs>
      <w:autoSpaceDE w:val="0"/>
      <w:autoSpaceDN w:val="0"/>
      <w:adjustRightInd w:val="0"/>
      <w:spacing w:line="440" w:lineRule="atLeast"/>
      <w:textAlignment w:val="center"/>
    </w:pPr>
    <w:rPr>
      <w:rFonts w:cs="Calibri"/>
      <w:color w:val="000000"/>
      <w:sz w:val="44"/>
      <w:szCs w:val="44"/>
    </w:rPr>
  </w:style>
  <w:style w:type="paragraph" w:customStyle="1" w:styleId="1022225mmRVSv">
    <w:name w:val="10. 22/22+5mm_R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after="283" w:line="440" w:lineRule="atLeast"/>
      <w:textAlignment w:val="center"/>
    </w:pPr>
    <w:rPr>
      <w:rFonts w:cs="Calibri"/>
      <w:color w:val="000000"/>
      <w:sz w:val="44"/>
      <w:szCs w:val="44"/>
    </w:rPr>
  </w:style>
  <w:style w:type="paragraph" w:customStyle="1" w:styleId="0514161mmFVSv">
    <w:name w:val="05. 14/16+1mm_F_Vä_Sv"/>
    <w:basedOn w:val="0514161mmRVSv"/>
    <w:uiPriority w:val="99"/>
    <w:rsid w:val="00E47523"/>
    <w:rPr>
      <w:b/>
      <w:bCs/>
    </w:rPr>
  </w:style>
  <w:style w:type="paragraph" w:customStyle="1" w:styleId="0716181mmFVSv">
    <w:name w:val="07. 16/18+1mm_F_Vä_Sv"/>
    <w:basedOn w:val="0716181mmRVSv"/>
    <w:uiPriority w:val="99"/>
    <w:rsid w:val="00E47523"/>
    <w:rPr>
      <w:b/>
      <w:bCs/>
    </w:rPr>
  </w:style>
  <w:style w:type="paragraph" w:customStyle="1" w:styleId="0816185mmFVSv">
    <w:name w:val="08. 16/18+5mm_F_Vä_Sv"/>
    <w:basedOn w:val="0816185mmRVSv"/>
    <w:uiPriority w:val="99"/>
    <w:rsid w:val="00E47523"/>
    <w:rPr>
      <w:b/>
      <w:bCs/>
    </w:rPr>
  </w:style>
  <w:style w:type="paragraph" w:customStyle="1" w:styleId="0922221mmFVSv">
    <w:name w:val="09. 22/22+1mm_F_Vä_Sv"/>
    <w:basedOn w:val="0922221mmRVSv"/>
    <w:uiPriority w:val="99"/>
    <w:rsid w:val="00344F8B"/>
    <w:pPr>
      <w:spacing w:line="240" w:lineRule="auto"/>
    </w:pPr>
    <w:rPr>
      <w:b/>
      <w:bCs/>
    </w:rPr>
  </w:style>
  <w:style w:type="paragraph" w:customStyle="1" w:styleId="1022225mmFVSv">
    <w:name w:val="10. 22/22+5mm_F_Vä_Sv"/>
    <w:basedOn w:val="1022225mmRVSv"/>
    <w:uiPriority w:val="99"/>
    <w:rsid w:val="00E47523"/>
    <w:rPr>
      <w:b/>
      <w:bCs/>
    </w:rPr>
  </w:style>
  <w:style w:type="paragraph" w:customStyle="1" w:styleId="11891mmFvsv">
    <w:name w:val="11. 8/9+1mm_F_vä_sv"/>
    <w:basedOn w:val="Normal"/>
    <w:uiPriority w:val="99"/>
    <w:rsid w:val="00E47523"/>
    <w:pPr>
      <w:autoSpaceDE w:val="0"/>
      <w:autoSpaceDN w:val="0"/>
      <w:adjustRightInd w:val="0"/>
      <w:spacing w:line="180" w:lineRule="atLeast"/>
      <w:textAlignment w:val="center"/>
    </w:pPr>
    <w:rPr>
      <w:rFonts w:cs="Calibri"/>
      <w:b/>
      <w:bCs/>
      <w:color w:val="000000"/>
      <w:sz w:val="16"/>
      <w:szCs w:val="16"/>
    </w:rPr>
  </w:style>
  <w:style w:type="paragraph" w:customStyle="1" w:styleId="11891mmKvsv">
    <w:name w:val="11. 8/9+1mm_K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line="180" w:lineRule="atLeast"/>
      <w:textAlignment w:val="center"/>
    </w:pPr>
    <w:rPr>
      <w:rFonts w:cs="Calibri"/>
      <w:i/>
      <w:iCs/>
      <w:color w:val="000000"/>
      <w:sz w:val="16"/>
      <w:szCs w:val="16"/>
    </w:rPr>
  </w:style>
  <w:style w:type="paragraph" w:customStyle="1" w:styleId="11880mmRvGr">
    <w:name w:val="11. 8/8+0mm_R_vä_Grå"/>
    <w:basedOn w:val="Normal"/>
    <w:uiPriority w:val="99"/>
    <w:rsid w:val="00FB5E85"/>
    <w:pPr>
      <w:tabs>
        <w:tab w:val="left" w:pos="283"/>
        <w:tab w:val="left" w:pos="1247"/>
      </w:tabs>
      <w:autoSpaceDE w:val="0"/>
      <w:autoSpaceDN w:val="0"/>
      <w:adjustRightInd w:val="0"/>
      <w:spacing w:after="0"/>
      <w:textAlignment w:val="center"/>
    </w:pPr>
    <w:rPr>
      <w:rFonts w:cs="Calibri"/>
      <w:color w:val="A6A6A6" w:themeColor="background1" w:themeShade="A6"/>
      <w:sz w:val="16"/>
      <w:szCs w:val="16"/>
    </w:rPr>
  </w:style>
  <w:style w:type="paragraph" w:customStyle="1" w:styleId="11891mmRvsv">
    <w:name w:val="11. 8/9+1mm_R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line="180" w:lineRule="atLeast"/>
      <w:textAlignment w:val="center"/>
    </w:pPr>
    <w:rPr>
      <w:rFonts w:cs="Calibri"/>
      <w:color w:val="000000"/>
      <w:sz w:val="16"/>
      <w:szCs w:val="16"/>
    </w:rPr>
  </w:style>
  <w:style w:type="paragraph" w:customStyle="1" w:styleId="11895mmFvsv">
    <w:name w:val="11. 8/9+5mm_F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after="283" w:line="180" w:lineRule="atLeast"/>
      <w:textAlignment w:val="center"/>
    </w:pPr>
    <w:rPr>
      <w:rFonts w:cs="Calibri"/>
      <w:b/>
      <w:bCs/>
      <w:color w:val="000000"/>
      <w:sz w:val="16"/>
      <w:szCs w:val="16"/>
    </w:rPr>
  </w:style>
  <w:style w:type="paragraph" w:customStyle="1" w:styleId="11895mmKvsv">
    <w:name w:val="11. 8/9+5mm_K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after="283" w:line="180" w:lineRule="atLeast"/>
      <w:textAlignment w:val="center"/>
    </w:pPr>
    <w:rPr>
      <w:rFonts w:cs="Calibri"/>
      <w:i/>
      <w:iCs/>
      <w:color w:val="000000"/>
      <w:sz w:val="16"/>
      <w:szCs w:val="16"/>
    </w:rPr>
  </w:style>
  <w:style w:type="paragraph" w:customStyle="1" w:styleId="11895mmRvsv">
    <w:name w:val="11. 8/9+5mm_R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after="283" w:line="180" w:lineRule="atLeast"/>
      <w:textAlignment w:val="center"/>
    </w:pPr>
    <w:rPr>
      <w:rFonts w:cs="Calibri"/>
      <w:color w:val="000000"/>
      <w:sz w:val="16"/>
      <w:szCs w:val="16"/>
    </w:rPr>
  </w:style>
  <w:style w:type="paragraph" w:customStyle="1" w:styleId="12680mmRVGr">
    <w:name w:val="12. 6/8+0mm_R_Vä_Grå"/>
    <w:basedOn w:val="Normal"/>
    <w:uiPriority w:val="99"/>
    <w:rsid w:val="00E47523"/>
    <w:pPr>
      <w:autoSpaceDE w:val="0"/>
      <w:autoSpaceDN w:val="0"/>
      <w:adjustRightInd w:val="0"/>
      <w:spacing w:after="0" w:line="160" w:lineRule="atLeast"/>
      <w:textAlignment w:val="center"/>
    </w:pPr>
    <w:rPr>
      <w:rFonts w:cs="Calibri"/>
      <w:color w:val="000000"/>
      <w:sz w:val="12"/>
      <w:szCs w:val="12"/>
    </w:rPr>
  </w:style>
  <w:style w:type="paragraph" w:customStyle="1" w:styleId="13910RVSv">
    <w:name w:val="13. 9/10_R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after="0" w:line="180" w:lineRule="atLeast"/>
      <w:textAlignment w:val="center"/>
    </w:pPr>
    <w:rPr>
      <w:rFonts w:cs="Calibri"/>
      <w:color w:val="000000"/>
      <w:sz w:val="18"/>
      <w:szCs w:val="18"/>
    </w:rPr>
  </w:style>
  <w:style w:type="paragraph" w:customStyle="1" w:styleId="139111mmFVSv">
    <w:name w:val="13. 9/11+1mm_F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line="220" w:lineRule="atLeast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139111mmKVSv">
    <w:name w:val="13. 9/11+1mm_K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line="220" w:lineRule="atLeast"/>
      <w:textAlignment w:val="center"/>
    </w:pPr>
    <w:rPr>
      <w:rFonts w:cs="Calibri"/>
      <w:i/>
      <w:iCs/>
      <w:color w:val="000000"/>
      <w:sz w:val="18"/>
      <w:szCs w:val="18"/>
    </w:rPr>
  </w:style>
  <w:style w:type="paragraph" w:customStyle="1" w:styleId="139111mmRVSv">
    <w:name w:val="13. 9/11+1mm_R_Vä_Sv"/>
    <w:basedOn w:val="Normal"/>
    <w:uiPriority w:val="99"/>
    <w:rsid w:val="00E47523"/>
    <w:pPr>
      <w:tabs>
        <w:tab w:val="left" w:pos="283"/>
        <w:tab w:val="left" w:pos="1247"/>
      </w:tabs>
      <w:autoSpaceDE w:val="0"/>
      <w:autoSpaceDN w:val="0"/>
      <w:adjustRightInd w:val="0"/>
      <w:spacing w:line="220" w:lineRule="atLeast"/>
      <w:textAlignment w:val="center"/>
    </w:pPr>
    <w:rPr>
      <w:rFonts w:cs="Calibri"/>
      <w:color w:val="000000"/>
      <w:sz w:val="18"/>
      <w:szCs w:val="18"/>
    </w:rPr>
  </w:style>
  <w:style w:type="paragraph" w:styleId="Starktcitat">
    <w:name w:val="Intense Quote"/>
    <w:basedOn w:val="Normal"/>
    <w:next w:val="Normal"/>
    <w:link w:val="StarktcitatChar"/>
    <w:uiPriority w:val="30"/>
    <w:rsid w:val="00F14ED0"/>
    <w:pP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ED0"/>
    <w:rPr>
      <w:rFonts w:ascii="Calibri" w:hAnsi="Calibr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49557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95570"/>
    <w:rPr>
      <w:rFonts w:ascii="Calibri" w:eastAsiaTheme="majorEastAsia" w:hAnsi="Calibri" w:cstheme="majorBidi"/>
      <w:i/>
      <w:iCs/>
      <w:spacing w:val="15"/>
      <w:sz w:val="24"/>
      <w:szCs w:val="24"/>
    </w:rPr>
  </w:style>
  <w:style w:type="paragraph" w:styleId="Rubrik">
    <w:name w:val="Title"/>
    <w:basedOn w:val="0922221mmFVSv"/>
    <w:next w:val="Normal"/>
    <w:link w:val="RubrikChar"/>
    <w:uiPriority w:val="10"/>
    <w:rsid w:val="00656A61"/>
    <w:pPr>
      <w:framePr w:wrap="notBeside" w:vAnchor="text" w:hAnchor="text" w:y="1"/>
      <w:tabs>
        <w:tab w:val="clear" w:pos="1247"/>
      </w:tabs>
      <w:spacing w:after="300"/>
      <w:contextualSpacing/>
    </w:pPr>
    <w:rPr>
      <w:rFonts w:eastAsiaTheme="majorEastAsia" w:cstheme="majorBidi"/>
      <w:color w:val="auto"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656A61"/>
    <w:rPr>
      <w:rFonts w:ascii="Calibri" w:eastAsiaTheme="majorEastAsia" w:hAnsi="Calibri" w:cstheme="majorBidi"/>
      <w:b/>
      <w:bCs/>
      <w:kern w:val="28"/>
      <w:sz w:val="32"/>
      <w:szCs w:val="32"/>
    </w:rPr>
  </w:style>
  <w:style w:type="character" w:styleId="Starkreferens">
    <w:name w:val="Intense Reference"/>
    <w:basedOn w:val="Standardstycketeckensnitt"/>
    <w:uiPriority w:val="32"/>
    <w:rsid w:val="00495570"/>
    <w:rPr>
      <w:rFonts w:ascii="Calibri" w:hAnsi="Calibri"/>
      <w:b/>
      <w:bCs/>
      <w:smallCaps/>
      <w:color w:val="auto"/>
      <w:spacing w:val="5"/>
      <w:u w:val="single"/>
    </w:rPr>
  </w:style>
  <w:style w:type="character" w:styleId="Bokenstitel">
    <w:name w:val="Book Title"/>
    <w:basedOn w:val="Standardstycketeckensnitt"/>
    <w:uiPriority w:val="33"/>
    <w:rsid w:val="00495570"/>
    <w:rPr>
      <w:rFonts w:ascii="Calibri" w:hAnsi="Calibri"/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rsid w:val="0049557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95570"/>
    <w:rPr>
      <w:rFonts w:ascii="Calibri" w:hAnsi="Calibri"/>
      <w:i/>
      <w:iCs/>
      <w:color w:val="000000" w:themeColor="text1"/>
      <w:sz w:val="20"/>
    </w:rPr>
  </w:style>
  <w:style w:type="paragraph" w:styleId="Beskrivning">
    <w:name w:val="caption"/>
    <w:basedOn w:val="Normal"/>
    <w:next w:val="Normal"/>
    <w:unhideWhenUsed/>
    <w:qFormat/>
    <w:rsid w:val="00D73A69"/>
    <w:pPr>
      <w:spacing w:before="120"/>
    </w:pPr>
    <w:rPr>
      <w:b/>
      <w:bCs/>
      <w:sz w:val="20"/>
      <w:szCs w:val="18"/>
    </w:rPr>
  </w:style>
  <w:style w:type="character" w:styleId="Betoning">
    <w:name w:val="Emphasis"/>
    <w:basedOn w:val="Standardstycketeckensnitt"/>
    <w:uiPriority w:val="20"/>
    <w:rsid w:val="00F14ED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4ED0"/>
    <w:pPr>
      <w:spacing w:after="0"/>
      <w:ind w:left="24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14ED0"/>
    <w:rPr>
      <w:rFonts w:asciiTheme="minorHAnsi" w:eastAsiaTheme="majorEastAsia" w:hAnsiTheme="min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14ED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Innehllsfrteckningsrubrik">
    <w:name w:val="TOC Heading"/>
    <w:basedOn w:val="0514161mmFUVSv"/>
    <w:next w:val="0312141mmRVSv"/>
    <w:uiPriority w:val="39"/>
    <w:unhideWhenUsed/>
    <w:qFormat/>
    <w:rsid w:val="009329C9"/>
    <w:pPr>
      <w:tabs>
        <w:tab w:val="clear" w:pos="8277"/>
        <w:tab w:val="clear" w:pos="9967"/>
      </w:tabs>
    </w:pPr>
  </w:style>
  <w:style w:type="paragraph" w:styleId="Lista">
    <w:name w:val="List"/>
    <w:basedOn w:val="Normal"/>
    <w:uiPriority w:val="99"/>
    <w:semiHidden/>
    <w:unhideWhenUsed/>
    <w:rsid w:val="00F14ED0"/>
    <w:pPr>
      <w:ind w:left="283" w:hanging="283"/>
      <w:contextualSpacing/>
    </w:pPr>
  </w:style>
  <w:style w:type="paragraph" w:styleId="Meddelanderubrik">
    <w:name w:val="Message Header"/>
    <w:basedOn w:val="0514161mmFUVSv"/>
    <w:link w:val="MeddelanderubrikChar"/>
    <w:uiPriority w:val="99"/>
    <w:unhideWhenUsed/>
    <w:rsid w:val="00473E0D"/>
    <w:pPr>
      <w:shd w:val="pct10" w:color="auto" w:fill="auto"/>
      <w:spacing w:after="120" w:line="240" w:lineRule="auto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473E0D"/>
    <w:rPr>
      <w:rFonts w:ascii="Calibri" w:eastAsiaTheme="majorEastAsia" w:hAnsi="Calibri" w:cstheme="majorBidi"/>
      <w:b/>
      <w:bCs/>
      <w:color w:val="000000"/>
      <w:sz w:val="28"/>
      <w:szCs w:val="24"/>
      <w:u w:color="000000"/>
      <w:shd w:val="pct10" w:color="auto" w:fill="auto"/>
    </w:rPr>
  </w:style>
  <w:style w:type="paragraph" w:styleId="Normalwebb">
    <w:name w:val="Normal (Web)"/>
    <w:basedOn w:val="Normal"/>
    <w:uiPriority w:val="99"/>
    <w:semiHidden/>
    <w:unhideWhenUsed/>
    <w:rsid w:val="00F14ED0"/>
    <w:rPr>
      <w:rFonts w:cs="Times New Roman"/>
      <w:szCs w:val="24"/>
    </w:rPr>
  </w:style>
  <w:style w:type="character" w:styleId="Starkbetoning">
    <w:name w:val="Intense Emphasis"/>
    <w:basedOn w:val="Standardstycketeckensnitt"/>
    <w:uiPriority w:val="21"/>
    <w:rsid w:val="00F14ED0"/>
    <w:rPr>
      <w:rFonts w:ascii="Calibri" w:hAnsi="Calibri"/>
      <w:b/>
      <w:bCs/>
      <w:i/>
      <w:iCs/>
      <w:color w:val="808080" w:themeColor="background1" w:themeShade="80"/>
    </w:rPr>
  </w:style>
  <w:style w:type="paragraph" w:styleId="Innehll1">
    <w:name w:val="toc 1"/>
    <w:basedOn w:val="0716181mmFVSv"/>
    <w:next w:val="Normal"/>
    <w:autoRedefine/>
    <w:uiPriority w:val="39"/>
    <w:unhideWhenUsed/>
    <w:rsid w:val="004F219F"/>
    <w:pPr>
      <w:shd w:val="clear" w:color="auto" w:fill="F2F2F2" w:themeFill="background1" w:themeFillShade="F2"/>
      <w:tabs>
        <w:tab w:val="clear" w:pos="1247"/>
        <w:tab w:val="left" w:pos="567"/>
        <w:tab w:val="right" w:leader="dot" w:pos="9356"/>
      </w:tabs>
      <w:spacing w:before="360" w:after="120"/>
      <w:ind w:right="-2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1714FF"/>
    <w:pPr>
      <w:tabs>
        <w:tab w:val="left" w:pos="1843"/>
        <w:tab w:val="right" w:leader="dot" w:pos="9356"/>
      </w:tabs>
      <w:spacing w:before="40" w:after="40"/>
      <w:ind w:left="1134" w:right="-2"/>
    </w:pPr>
  </w:style>
  <w:style w:type="paragraph" w:styleId="Innehll2">
    <w:name w:val="toc 2"/>
    <w:basedOn w:val="Normal"/>
    <w:next w:val="Normal"/>
    <w:autoRedefine/>
    <w:uiPriority w:val="39"/>
    <w:unhideWhenUsed/>
    <w:rsid w:val="00500AAD"/>
    <w:pPr>
      <w:tabs>
        <w:tab w:val="left" w:pos="1134"/>
        <w:tab w:val="right" w:leader="dot" w:pos="9356"/>
      </w:tabs>
      <w:spacing w:before="160" w:after="40"/>
      <w:ind w:left="567" w:right="-2"/>
    </w:pPr>
    <w:rPr>
      <w:b/>
      <w:noProof/>
    </w:rPr>
  </w:style>
  <w:style w:type="paragraph" w:styleId="Innehll4">
    <w:name w:val="toc 4"/>
    <w:basedOn w:val="Normal"/>
    <w:next w:val="Normal"/>
    <w:autoRedefine/>
    <w:uiPriority w:val="39"/>
    <w:unhideWhenUsed/>
    <w:rsid w:val="00500AAD"/>
    <w:pPr>
      <w:tabs>
        <w:tab w:val="left" w:pos="2694"/>
        <w:tab w:val="right" w:leader="dot" w:pos="9356"/>
      </w:tabs>
      <w:spacing w:before="40" w:after="40"/>
      <w:ind w:left="1843" w:right="-2"/>
    </w:pPr>
  </w:style>
  <w:style w:type="table" w:styleId="Tabellrutnt">
    <w:name w:val="Table Grid"/>
    <w:basedOn w:val="Normaltabell"/>
    <w:rsid w:val="0073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jusskuggning1">
    <w:name w:val="Ljus skuggning1"/>
    <w:basedOn w:val="Normaltabell"/>
    <w:uiPriority w:val="60"/>
    <w:rsid w:val="007351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llanmrktrutnt31">
    <w:name w:val="Mellanmörkt rutnät 31"/>
    <w:basedOn w:val="Normaltabell"/>
    <w:uiPriority w:val="69"/>
    <w:rsid w:val="005C4313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FormatmallBaraGr">
    <w:name w:val="Formatmall Bara Grå"/>
    <w:basedOn w:val="Normaltabell"/>
    <w:uiPriority w:val="99"/>
    <w:qFormat/>
    <w:rsid w:val="00791DF4"/>
    <w:pPr>
      <w:spacing w:after="0" w:line="240" w:lineRule="auto"/>
    </w:pPr>
    <w:tblPr>
      <w:tblStyleRowBandSize w:val="1"/>
      <w:tblStyleColBandSize w:val="1"/>
      <w:tblBorders>
        <w:left w:val="single" w:sz="4" w:space="0" w:color="FFFFFF" w:themeColor="background1"/>
        <w:insideH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Calibri" w:hAnsi="Calibri"/>
        <w:b/>
        <w:sz w:val="20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single" w:sz="18" w:space="0" w:color="FFFFFF" w:themeColor="background1"/>
        </w:tcBorders>
        <w:shd w:val="clear" w:color="auto" w:fill="F2F2F2" w:themeFill="background1" w:themeFillShade="F2"/>
      </w:tcPr>
    </w:tblStylePr>
    <w:tblStylePr w:type="firstCol">
      <w:rPr>
        <w:rFonts w:ascii="Calibri" w:hAnsi="Calibri"/>
        <w:b/>
      </w:rPr>
    </w:tblStylePr>
    <w:tblStylePr w:type="band1Vert">
      <w:rPr>
        <w:rFonts w:ascii="Calibri" w:hAnsi="Calibri"/>
        <w:color w:val="auto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4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background1" w:themeFillShade="F2"/>
      </w:tcPr>
    </w:tblStylePr>
    <w:tblStylePr w:type="band2Vert">
      <w:rPr>
        <w:rFonts w:ascii="Calibri" w:hAnsi="Calibri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rPr>
        <w:rFonts w:asciiTheme="minorHAnsi" w:hAnsiTheme="minorHAnsi"/>
        <w:sz w:val="20"/>
      </w:rPr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paragraph" w:styleId="Innehll7">
    <w:name w:val="toc 7"/>
    <w:basedOn w:val="Normal"/>
    <w:next w:val="Normal"/>
    <w:autoRedefine/>
    <w:uiPriority w:val="39"/>
    <w:unhideWhenUsed/>
    <w:rsid w:val="007C75E0"/>
    <w:pPr>
      <w:spacing w:after="100"/>
      <w:ind w:left="1440"/>
    </w:pPr>
  </w:style>
  <w:style w:type="paragraph" w:styleId="Ingetavstnd">
    <w:name w:val="No Spacing"/>
    <w:link w:val="IngetavstndChar"/>
    <w:uiPriority w:val="1"/>
    <w:rsid w:val="00D40858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40858"/>
    <w:rPr>
      <w:rFonts w:eastAsiaTheme="minorEastAsia"/>
      <w:lang w:eastAsia="sv-SE"/>
    </w:rPr>
  </w:style>
  <w:style w:type="table" w:customStyle="1" w:styleId="Mellanmrkskuggning21">
    <w:name w:val="Mellanmörk skuggning 21"/>
    <w:basedOn w:val="Normaltabell"/>
    <w:uiPriority w:val="64"/>
    <w:rsid w:val="001F6D8B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/>
        <w:jc w:val="left"/>
        <w:outlineLvl w:val="9"/>
      </w:pPr>
      <w:rPr>
        <w:rFonts w:ascii="Calibri" w:hAnsi="Calibri"/>
        <w:b/>
        <w:bCs/>
        <w:color w:val="auto"/>
        <w:sz w:val="20"/>
      </w:rPr>
      <w:tblPr/>
      <w:tcPr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Calibri" w:hAnsi="Calibri"/>
        <w:b/>
        <w:bCs/>
        <w:color w:val="auto"/>
        <w:sz w:val="20"/>
      </w:rPr>
      <w:tblPr/>
      <w:tcPr>
        <w:shd w:val="clear" w:color="auto" w:fill="BFBFBF" w:themeFill="background1" w:themeFillShade="BF"/>
      </w:tcPr>
    </w:tblStylePr>
    <w:tblStylePr w:type="lastCol">
      <w:rPr>
        <w:rFonts w:ascii="Calibri" w:hAnsi="Calibri"/>
        <w:b/>
        <w:bCs/>
        <w:color w:val="auto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ascii="Calibri" w:hAnsi="Calibri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Calibri" w:hAnsi="Calibri"/>
        <w:sz w:val="20"/>
      </w:r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VETabeller">
    <w:name w:val="VE Tabeller"/>
    <w:basedOn w:val="Normaltabell"/>
    <w:uiPriority w:val="99"/>
    <w:rsid w:val="00C64B6F"/>
    <w:pPr>
      <w:spacing w:after="0" w:line="240" w:lineRule="auto"/>
    </w:pPr>
    <w:tblPr/>
  </w:style>
  <w:style w:type="table" w:customStyle="1" w:styleId="Formatmall2">
    <w:name w:val="Formatmall2"/>
    <w:basedOn w:val="Normaltabell"/>
    <w:uiPriority w:val="99"/>
    <w:rsid w:val="005C47C4"/>
    <w:pPr>
      <w:spacing w:after="0" w:line="240" w:lineRule="auto"/>
    </w:pPr>
    <w:tblPr/>
  </w:style>
  <w:style w:type="table" w:customStyle="1" w:styleId="Formatmall3VE">
    <w:name w:val="Formatmall3  VE"/>
    <w:basedOn w:val="Mellanmrkskuggning11"/>
    <w:uiPriority w:val="99"/>
    <w:rsid w:val="00791DF4"/>
    <w:rPr>
      <w:rFonts w:ascii="Calibri" w:hAnsi="Calibri"/>
      <w:sz w:val="20"/>
      <w:szCs w:val="20"/>
      <w:lang w:eastAsia="sv-SE"/>
    </w:rPr>
    <w:tblPr>
      <w:tblBorders>
        <w:top w:val="single" w:sz="4" w:space="0" w:color="FFFFFF" w:themeColor="background1"/>
        <w:left w:val="none" w:sz="0" w:space="0" w:color="auto"/>
        <w:bottom w:val="single" w:sz="4" w:space="0" w:color="FFFFFF" w:themeColor="background1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spacing w:before="0" w:after="0" w:line="240" w:lineRule="auto"/>
      </w:pPr>
      <w:rPr>
        <w:rFonts w:ascii="Calibri" w:hAnsi="Calibri"/>
        <w:b/>
        <w:bCs/>
        <w:color w:val="000000" w:themeColor="text1"/>
        <w:sz w:val="20"/>
      </w:rPr>
      <w:tblPr/>
      <w:tcPr>
        <w:tcBorders>
          <w:top w:val="nil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808080" w:themeFill="background1" w:themeFillShade="80"/>
      </w:tcPr>
    </w:tblStylePr>
    <w:tblStylePr w:type="lastRow">
      <w:pPr>
        <w:wordWrap/>
        <w:spacing w:before="0" w:beforeAutospacing="0" w:after="0" w:afterAutospacing="0" w:line="240" w:lineRule="auto"/>
        <w:ind w:leftChars="0" w:left="57"/>
        <w:jc w:val="left"/>
      </w:pPr>
      <w:rPr>
        <w:rFonts w:ascii="Calibri" w:hAnsi="Calibri"/>
        <w:b/>
        <w:bCs/>
        <w:color w:val="auto"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rFonts w:ascii="Calibri" w:hAnsi="Calibri"/>
        <w:b/>
        <w:bCs/>
        <w:sz w:val="20"/>
      </w:rPr>
      <w:tblPr/>
      <w:tcPr>
        <w:tcBorders>
          <w:top w:val="nil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pPr>
        <w:wordWrap/>
      </w:pPr>
      <w:rPr>
        <w:rFonts w:ascii="Calibri" w:hAnsi="Calibri"/>
        <w:b w:val="0"/>
        <w:bCs/>
        <w:sz w:val="20"/>
      </w:rPr>
      <w:tblPr/>
      <w:tcPr>
        <w:shd w:val="clear" w:color="auto" w:fill="F2F2F2" w:themeFill="background1" w:themeFillShade="F2"/>
      </w:tcPr>
    </w:tblStylePr>
    <w:tblStylePr w:type="band1Vert">
      <w:rPr>
        <w:rFonts w:ascii="Calibri" w:hAnsi="Calibri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rPr>
        <w:rFonts w:ascii="Calibri" w:hAnsi="Calibri"/>
        <w:sz w:val="20"/>
      </w:rPr>
      <w:tblPr/>
      <w:tcPr>
        <w:tcBorders>
          <w:top w:val="nil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libri" w:hAnsi="Calibri"/>
        <w:sz w:val="20"/>
      </w:rPr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="Calibri" w:hAnsi="Calibri"/>
        <w:sz w:val="20"/>
      </w:rPr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</w:style>
  <w:style w:type="table" w:customStyle="1" w:styleId="Mellanmrkskuggning11">
    <w:name w:val="Mellanmörk skuggning 11"/>
    <w:basedOn w:val="Normaltabell"/>
    <w:uiPriority w:val="63"/>
    <w:rsid w:val="005C47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umreradlista5">
    <w:name w:val="List Number 5"/>
    <w:basedOn w:val="Normal"/>
    <w:uiPriority w:val="99"/>
    <w:unhideWhenUsed/>
    <w:rsid w:val="00195181"/>
    <w:pPr>
      <w:numPr>
        <w:numId w:val="1"/>
      </w:numPr>
      <w:contextualSpacing/>
    </w:pPr>
  </w:style>
  <w:style w:type="character" w:styleId="Hyperlnk">
    <w:name w:val="Hyperlink"/>
    <w:basedOn w:val="Standardstycketeckensnitt"/>
    <w:uiPriority w:val="99"/>
    <w:unhideWhenUsed/>
    <w:rsid w:val="00165E5D"/>
    <w:rPr>
      <w:noProof/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02F2F"/>
    <w:pPr>
      <w:ind w:left="720"/>
      <w:contextualSpacing/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447B2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447B2"/>
    <w:rPr>
      <w:rFonts w:ascii="Tahoma" w:hAnsi="Tahoma" w:cs="Tahoma"/>
      <w:sz w:val="16"/>
      <w:szCs w:val="16"/>
    </w:rPr>
  </w:style>
  <w:style w:type="character" w:styleId="Diskretreferens">
    <w:name w:val="Subtle Reference"/>
    <w:basedOn w:val="Standardstycketeckensnitt"/>
    <w:uiPriority w:val="31"/>
    <w:rsid w:val="00F64D27"/>
    <w:rPr>
      <w:smallCaps/>
      <w:color w:val="C0504D" w:themeColor="accent2"/>
      <w:u w:val="single"/>
    </w:rPr>
  </w:style>
  <w:style w:type="paragraph" w:styleId="Punktlista">
    <w:name w:val="List Bullet"/>
    <w:basedOn w:val="Normal"/>
    <w:uiPriority w:val="99"/>
    <w:unhideWhenUsed/>
    <w:qFormat/>
    <w:rsid w:val="007E65FD"/>
    <w:pPr>
      <w:numPr>
        <w:numId w:val="7"/>
      </w:numPr>
      <w:tabs>
        <w:tab w:val="num" w:pos="284"/>
      </w:tabs>
      <w:spacing w:after="0"/>
      <w:ind w:left="284" w:right="-2" w:hanging="284"/>
    </w:pPr>
  </w:style>
  <w:style w:type="table" w:styleId="Mellanmrktrutnt2-dekorfrg1">
    <w:name w:val="Medium Grid 2 Accent 1"/>
    <w:basedOn w:val="Normaltabell"/>
    <w:uiPriority w:val="68"/>
    <w:rsid w:val="00AF6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vsndaradress-brev">
    <w:name w:val="envelope return"/>
    <w:basedOn w:val="Normal"/>
    <w:uiPriority w:val="99"/>
    <w:semiHidden/>
    <w:unhideWhenUsed/>
    <w:rsid w:val="0019036E"/>
    <w:pPr>
      <w:spacing w:after="0"/>
    </w:pPr>
    <w:rPr>
      <w:rFonts w:asciiTheme="minorHAnsi" w:eastAsiaTheme="majorEastAsia" w:hAnsiTheme="minorHAnsi" w:cstheme="majorBidi"/>
      <w:sz w:val="20"/>
      <w:szCs w:val="20"/>
    </w:rPr>
  </w:style>
  <w:style w:type="table" w:styleId="Mrklista-dekorfrg6">
    <w:name w:val="Dark List Accent 6"/>
    <w:basedOn w:val="Normaltabell"/>
    <w:uiPriority w:val="70"/>
    <w:rsid w:val="00791D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Formatmall1">
    <w:name w:val="Formatmall1"/>
    <w:basedOn w:val="Formatmall3VE"/>
    <w:uiPriority w:val="99"/>
    <w:rsid w:val="00495E85"/>
    <w:tblPr/>
    <w:tblStylePr w:type="firstRow">
      <w:pPr>
        <w:spacing w:before="0" w:after="0" w:line="240" w:lineRule="auto"/>
      </w:pPr>
      <w:rPr>
        <w:rFonts w:ascii="Calibri" w:hAnsi="Calibri"/>
        <w:b/>
        <w:bCs/>
        <w:color w:val="000000" w:themeColor="text1"/>
        <w:sz w:val="20"/>
      </w:rPr>
      <w:tblPr/>
      <w:tcPr>
        <w:tcBorders>
          <w:top w:val="nil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808080" w:themeFill="background1" w:themeFillShade="80"/>
      </w:tcPr>
    </w:tblStylePr>
    <w:tblStylePr w:type="lastRow">
      <w:pPr>
        <w:wordWrap/>
        <w:spacing w:before="0" w:beforeAutospacing="0" w:after="0" w:afterAutospacing="0" w:line="240" w:lineRule="auto"/>
        <w:ind w:leftChars="0" w:left="57"/>
        <w:jc w:val="left"/>
      </w:pPr>
      <w:rPr>
        <w:rFonts w:ascii="Calibri" w:hAnsi="Calibri"/>
        <w:b w:val="0"/>
        <w:bCs/>
        <w:color w:val="auto"/>
        <w:sz w:val="20"/>
      </w:rPr>
      <w:tblPr/>
      <w:tcPr>
        <w:tcBorders>
          <w:top w:val="doub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rFonts w:ascii="Calibri" w:hAnsi="Calibri"/>
        <w:b/>
        <w:bCs/>
        <w:sz w:val="20"/>
      </w:rPr>
      <w:tblPr/>
      <w:tcPr>
        <w:tcBorders>
          <w:top w:val="nil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pPr>
        <w:wordWrap/>
      </w:pPr>
      <w:rPr>
        <w:rFonts w:ascii="Calibri" w:hAnsi="Calibri"/>
        <w:b w:val="0"/>
        <w:bCs/>
        <w:sz w:val="20"/>
      </w:rPr>
      <w:tblPr/>
      <w:tcPr>
        <w:shd w:val="clear" w:color="auto" w:fill="F2F2F2" w:themeFill="background1" w:themeFillShade="F2"/>
      </w:tcPr>
    </w:tblStylePr>
    <w:tblStylePr w:type="band1Vert">
      <w:rPr>
        <w:rFonts w:ascii="Calibri" w:hAnsi="Calibri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rPr>
        <w:rFonts w:ascii="Calibri" w:hAnsi="Calibri"/>
        <w:sz w:val="20"/>
      </w:rPr>
      <w:tblPr/>
      <w:tcPr>
        <w:tcBorders>
          <w:top w:val="nil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libri" w:hAnsi="Calibri"/>
        <w:sz w:val="20"/>
      </w:rPr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="Calibri" w:hAnsi="Calibri"/>
        <w:sz w:val="20"/>
      </w:rPr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</w:style>
  <w:style w:type="table" w:customStyle="1" w:styleId="Formatmall3">
    <w:name w:val="Formatmall3"/>
    <w:basedOn w:val="Formatmall3VE"/>
    <w:uiPriority w:val="99"/>
    <w:rsid w:val="00620CC3"/>
    <w:tblPr/>
    <w:tblStylePr w:type="firstRow">
      <w:pPr>
        <w:spacing w:before="0" w:after="0" w:line="240" w:lineRule="auto"/>
      </w:pPr>
      <w:rPr>
        <w:rFonts w:ascii="Calibri" w:hAnsi="Calibri"/>
        <w:b/>
        <w:bCs/>
        <w:color w:val="000000" w:themeColor="text1"/>
        <w:sz w:val="20"/>
      </w:rPr>
      <w:tblPr/>
      <w:tcPr>
        <w:tcBorders>
          <w:top w:val="nil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808080" w:themeFill="background1" w:themeFillShade="80"/>
      </w:tcPr>
    </w:tblStylePr>
    <w:tblStylePr w:type="lastRow">
      <w:pPr>
        <w:wordWrap/>
        <w:spacing w:before="0" w:beforeAutospacing="0" w:after="0" w:afterAutospacing="0" w:line="240" w:lineRule="auto"/>
        <w:ind w:leftChars="0" w:left="57"/>
        <w:jc w:val="left"/>
      </w:pPr>
      <w:rPr>
        <w:rFonts w:ascii="Calibri" w:hAnsi="Calibri"/>
        <w:b/>
        <w:bCs/>
        <w:color w:val="auto"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rFonts w:ascii="Calibri" w:hAnsi="Calibri"/>
        <w:b/>
        <w:bCs/>
        <w:sz w:val="20"/>
      </w:rPr>
      <w:tblPr/>
      <w:tcPr>
        <w:tcBorders>
          <w:top w:val="nil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pPr>
        <w:wordWrap/>
      </w:pPr>
      <w:rPr>
        <w:rFonts w:ascii="Calibri" w:hAnsi="Calibri"/>
        <w:b w:val="0"/>
        <w:bCs/>
        <w:sz w:val="20"/>
      </w:rPr>
      <w:tblPr/>
      <w:tcPr>
        <w:shd w:val="clear" w:color="auto" w:fill="F2F2F2" w:themeFill="background1" w:themeFillShade="F2"/>
      </w:tcPr>
    </w:tblStylePr>
    <w:tblStylePr w:type="band1Vert">
      <w:rPr>
        <w:rFonts w:ascii="Calibri" w:hAnsi="Calibri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rPr>
        <w:rFonts w:ascii="Calibri" w:hAnsi="Calibri"/>
        <w:sz w:val="20"/>
      </w:rPr>
      <w:tblPr/>
      <w:tcPr>
        <w:tcBorders>
          <w:top w:val="nil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libri" w:hAnsi="Calibri"/>
        <w:sz w:val="20"/>
      </w:rPr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="Calibri" w:hAnsi="Calibri"/>
        <w:sz w:val="20"/>
      </w:rPr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</w:style>
  <w:style w:type="table" w:customStyle="1" w:styleId="Formatmall4">
    <w:name w:val="Formatmall4"/>
    <w:basedOn w:val="Normaltabell"/>
    <w:uiPriority w:val="99"/>
    <w:rsid w:val="00620CC3"/>
    <w:pPr>
      <w:spacing w:after="0" w:line="240" w:lineRule="auto"/>
    </w:pPr>
    <w:tblPr/>
  </w:style>
  <w:style w:type="paragraph" w:styleId="Numreradlista">
    <w:name w:val="List Number"/>
    <w:basedOn w:val="Normal"/>
    <w:uiPriority w:val="99"/>
    <w:unhideWhenUsed/>
    <w:rsid w:val="00BE049A"/>
    <w:pPr>
      <w:numPr>
        <w:numId w:val="3"/>
      </w:numPr>
      <w:contextualSpacing/>
    </w:pPr>
  </w:style>
  <w:style w:type="paragraph" w:styleId="Innehll5">
    <w:name w:val="toc 5"/>
    <w:basedOn w:val="Normal"/>
    <w:next w:val="Normal"/>
    <w:autoRedefine/>
    <w:uiPriority w:val="39"/>
    <w:unhideWhenUsed/>
    <w:rsid w:val="00500AAD"/>
    <w:pPr>
      <w:tabs>
        <w:tab w:val="left" w:pos="3686"/>
        <w:tab w:val="right" w:leader="dot" w:pos="9356"/>
      </w:tabs>
      <w:spacing w:after="100" w:line="276" w:lineRule="auto"/>
      <w:ind w:left="2694" w:right="-2"/>
    </w:pPr>
    <w:rPr>
      <w:rFonts w:asciiTheme="minorHAnsi" w:eastAsiaTheme="minorEastAsia" w:hAnsiTheme="minorHAnsi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2A447F"/>
    <w:pPr>
      <w:spacing w:after="100" w:line="276" w:lineRule="auto"/>
      <w:ind w:left="1100"/>
    </w:pPr>
    <w:rPr>
      <w:rFonts w:asciiTheme="minorHAnsi" w:eastAsiaTheme="minorEastAsia" w:hAnsiTheme="minorHAns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2A447F"/>
    <w:pPr>
      <w:spacing w:after="100" w:line="276" w:lineRule="auto"/>
      <w:ind w:left="1540"/>
    </w:pPr>
    <w:rPr>
      <w:rFonts w:asciiTheme="minorHAnsi" w:eastAsiaTheme="minorEastAsia" w:hAnsiTheme="minorHAns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2A447F"/>
    <w:pPr>
      <w:spacing w:after="100" w:line="276" w:lineRule="auto"/>
      <w:ind w:left="1760"/>
    </w:pPr>
    <w:rPr>
      <w:rFonts w:asciiTheme="minorHAnsi" w:eastAsiaTheme="minorEastAsia" w:hAnsiTheme="minorHAnsi"/>
      <w:lang w:eastAsia="sv-SE"/>
    </w:rPr>
  </w:style>
  <w:style w:type="paragraph" w:customStyle="1" w:styleId="Text">
    <w:name w:val="Text"/>
    <w:basedOn w:val="Normal"/>
    <w:rsid w:val="00F84BA2"/>
    <w:pPr>
      <w:spacing w:after="0"/>
      <w:ind w:left="851"/>
    </w:pPr>
    <w:rPr>
      <w:rFonts w:ascii="Times New Roman" w:eastAsia="Times New Roman" w:hAnsi="Times New Roman" w:cs="Times New Roman"/>
      <w:snapToGrid w:val="0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8E05FB"/>
    <w:pPr>
      <w:spacing w:before="120" w:after="60"/>
      <w:ind w:left="567"/>
    </w:pPr>
    <w:rPr>
      <w:b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8E05FB"/>
    <w:rPr>
      <w:rFonts w:ascii="Calibri" w:hAnsi="Calibri"/>
      <w:b/>
    </w:rPr>
  </w:style>
  <w:style w:type="character" w:styleId="Stark">
    <w:name w:val="Strong"/>
    <w:uiPriority w:val="22"/>
    <w:rsid w:val="00C95C2A"/>
    <w:rPr>
      <w:b/>
      <w:bCs/>
    </w:rPr>
  </w:style>
  <w:style w:type="paragraph" w:styleId="Punktlista2">
    <w:name w:val="List Bullet 2"/>
    <w:basedOn w:val="Normal"/>
    <w:uiPriority w:val="99"/>
    <w:unhideWhenUsed/>
    <w:rsid w:val="00045FB4"/>
    <w:pPr>
      <w:numPr>
        <w:numId w:val="4"/>
      </w:numPr>
      <w:contextualSpacing/>
    </w:pPr>
  </w:style>
  <w:style w:type="paragraph" w:styleId="Punktlista3">
    <w:name w:val="List Bullet 3"/>
    <w:basedOn w:val="Normal"/>
    <w:uiPriority w:val="99"/>
    <w:unhideWhenUsed/>
    <w:qFormat/>
    <w:rsid w:val="00045FB4"/>
    <w:pPr>
      <w:numPr>
        <w:numId w:val="5"/>
      </w:numPr>
      <w:contextualSpacing/>
    </w:pPr>
  </w:style>
  <w:style w:type="table" w:customStyle="1" w:styleId="TableGrid">
    <w:name w:val="TableGrid"/>
    <w:rsid w:val="007242E6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954A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814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9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7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1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7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4615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3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1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C16BAFB1F42FFA87A5054E0177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E5B84-A1B5-49A1-855D-25C05C3BD6CD}"/>
      </w:docPartPr>
      <w:docPartBody>
        <w:p w:rsidR="00D36094" w:rsidRDefault="00537A89">
          <w:r w:rsidRPr="00434EA6">
            <w:rPr>
              <w:rStyle w:val="Platshllartext"/>
            </w:rPr>
            <w:t>[Dokument-ID-vär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A89"/>
    <w:rsid w:val="00537A89"/>
    <w:rsid w:val="00D36094"/>
    <w:rsid w:val="00EA109F"/>
    <w:rsid w:val="00E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89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360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rnamo Energ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E8BFC927813547915E08410B7AED6E" ma:contentTypeVersion="52" ma:contentTypeDescription="Skapa ett nytt dokument." ma:contentTypeScope="" ma:versionID="d8df3aed783002a610f311e3314a46ee">
  <xsd:schema xmlns:xsd="http://www.w3.org/2001/XMLSchema" xmlns:xs="http://www.w3.org/2001/XMLSchema" xmlns:p="http://schemas.microsoft.com/office/2006/metadata/properties" xmlns:ns2="6e6e2948-28e5-4a36-a59b-2f7129445ebe" xmlns:ns3="30df9ac6-f419-4dfa-b2d0-69253efbb00e" xmlns:ns5="http://schemas.microsoft.com/sharepoint/v4" targetNamespace="http://schemas.microsoft.com/office/2006/metadata/properties" ma:root="true" ma:fieldsID="56da23f8622ae500b913e4a74c0ca493" ns2:_="" ns3:_="" ns5:_="">
    <xsd:import namespace="6e6e2948-28e5-4a36-a59b-2f7129445ebe"/>
    <xsd:import namespace="30df9ac6-f419-4dfa-b2d0-69253efbb0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Kategori" minOccurs="0"/>
                <xsd:element ref="ns3:Avdelning" minOccurs="0"/>
                <xsd:element ref="ns3:Verksamhetsområde" minOccurs="0"/>
                <xsd:element ref="ns2:Projektnummer" minOccurs="0"/>
                <xsd:element ref="ns2:ic11f158decf46b0942a195c14949520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Datum" minOccurs="0"/>
                <xsd:element ref="ns2:Godk_x00e4_nd_x0020_av_x003a_" minOccurs="0"/>
                <xsd:element ref="ns2:F_x00f6_rstasidan" minOccurs="0"/>
                <xsd:element ref="ns5:IconOverlay" minOccurs="0"/>
                <xsd:element ref="ns3:Granskad_x0020_av" minOccurs="0"/>
                <xsd:element ref="ns2:Alltid_x0020_sp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e2948-28e5-4a36-a59b-2f7129445ebe" elementFormDefault="qualified">
    <xsd:import namespace="http://schemas.microsoft.com/office/2006/documentManagement/types"/>
    <xsd:import namespace="http://schemas.microsoft.com/office/infopath/2007/PartnerControls"/>
    <xsd:element name="Projektnummer" ma:index="6" nillable="true" ma:displayName="Projektnummer" ma:decimals="0" ma:internalName="Projektnummer">
      <xsd:simpleType>
        <xsd:restriction base="dms:Number">
          <xsd:maxInclusive value="99999"/>
        </xsd:restriction>
      </xsd:simpleType>
    </xsd:element>
    <xsd:element name="ic11f158decf46b0942a195c14949520" ma:index="9" ma:taxonomy="true" ma:internalName="ic11f158decf46b0942a195c14949520" ma:taxonomyFieldName="Akrivnummer" ma:displayName="Arkiv-nr" ma:indexed="true" ma:readOnly="false" ma:default="" ma:fieldId="{2c11f158-decf-46b0-942a-195c14949520}" ma:sspId="36e5d37f-9e12-41e3-bfff-ea6e58dcc59e" ma:termSetId="06834bcb-0f7f-4540-9fc3-63da5cbba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" ma:index="19" nillable="true" ma:displayName="Datum" ma:description="Ange åååå-mm-dd eller årtal eller månad" ma:internalName="Datum">
      <xsd:simpleType>
        <xsd:restriction base="dms:Text">
          <xsd:maxLength value="255"/>
        </xsd:restriction>
      </xsd:simpleType>
    </xsd:element>
    <xsd:element name="Godk_x00e4_nd_x0020_av_x003a_" ma:index="20" nillable="true" ma:displayName="Godkänd av" ma:hidden="true" ma:list="UserInfo" ma:SharePointGroup="0" ma:internalName="Godk_x00e4_nd_x0020_av_x003a_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_x00f6_rstasidan" ma:index="21" nillable="true" ma:displayName="Förstasidan" ma:default="0" ma:description="Om dokumentet skall visas på förstasidan bocka i rutan" ma:internalName="F_x00f6_rstasidan">
      <xsd:simpleType>
        <xsd:restriction base="dms:Boolean"/>
      </xsd:simpleType>
    </xsd:element>
    <xsd:element name="Alltid_x0020_sparas" ma:index="25" nillable="true" ma:displayName="Alltid sparas" ma:default="0" ma:internalName="Alltid_x0020_spara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f9ac6-f419-4dfa-b2d0-69253efbb00e" elementFormDefault="qualified">
    <xsd:import namespace="http://schemas.microsoft.com/office/2006/documentManagement/types"/>
    <xsd:import namespace="http://schemas.microsoft.com/office/infopath/2007/PartnerControls"/>
    <xsd:element name="Kategori" ma:index="3" nillable="true" ma:displayName="Kategori" ma:format="Dropdown" ma:indexed="true" ma:internalName="Kategori">
      <xsd:simpleType>
        <xsd:restriction base="dms:Choice">
          <xsd:enumeration value="Arbetsbesked"/>
          <xsd:enumeration value="Avtal"/>
          <xsd:enumeration value="Avvikelser"/>
          <xsd:enumeration value="Bilder"/>
          <xsd:enumeration value="Inköp"/>
          <xsd:enumeration value="Instruktioner"/>
          <xsd:enumeration value="Korrespondens"/>
          <xsd:enumeration value="Mallar"/>
          <xsd:enumeration value="Mötesdokument"/>
          <xsd:enumeration value="Offerter"/>
          <xsd:enumeration value="Rapport"/>
          <xsd:enumeration value="Redovisning"/>
          <xsd:enumeration value="Ritning"/>
          <xsd:enumeration value="Statistik"/>
          <xsd:enumeration value="Styrdokument"/>
        </xsd:restriction>
      </xsd:simpleType>
    </xsd:element>
    <xsd:element name="Avdelning" ma:index="4" nillable="true" ma:displayName="Avdelning" ma:internalName="Avdel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knad"/>
                    <xsd:enumeration value="Teknik"/>
                    <xsd:enumeration value="Ekonomi"/>
                    <xsd:enumeration value="Utveckling"/>
                    <xsd:enumeration value="Alla"/>
                  </xsd:restriction>
                </xsd:simpleType>
              </xsd:element>
            </xsd:sequence>
          </xsd:extension>
        </xsd:complexContent>
      </xsd:complexType>
    </xsd:element>
    <xsd:element name="Verksamhetsområde" ma:index="5" nillable="true" ma:displayName="Verksamhetsområde" ma:internalName="Verksamhets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handel"/>
                    <xsd:enumeration value="Värme"/>
                    <xsd:enumeration value="Kommunikation"/>
                    <xsd:enumeration value="Tjänster"/>
                    <xsd:enumeration value="Elnät"/>
                    <xsd:enumeration value="Produktion"/>
                  </xsd:restriction>
                </xsd:simpleType>
              </xsd:element>
            </xsd:sequence>
          </xsd:extension>
        </xsd:complexContent>
      </xsd:complexType>
    </xsd:element>
    <xsd:element name="TaxCatchAll" ma:index="10" nillable="true" ma:displayName="Global taxonomikolumn" ma:hidden="true" ma:list="{b0b04d30-7734-431b-8d50-54d3405622b0}" ma:internalName="TaxCatchAll" ma:showField="CatchAllData" ma:web="30df9ac6-f419-4dfa-b2d0-69253efbb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Granskad_x0020_av" ma:index="24" nillable="true" ma:displayName="Granskad av" ma:list="UserInfo" ma:SearchPeopleOnly="false" ma:SharePointGroup="0" ma:internalName="Gransk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Författare"/>
        <xsd:element ref="dcterms:created" minOccurs="0" maxOccurs="1"/>
        <xsd:element ref="dc:identifier" minOccurs="0" maxOccurs="1"/>
        <xsd:element name="contentType" minOccurs="0" maxOccurs="1" type="xsd:string" ma:index="14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30df9ac6-f419-4dfa-b2d0-69253efbb00e">Styrdokument</Kategori>
    <Verksamhetsområde xmlns="30df9ac6-f419-4dfa-b2d0-69253efbb00e">
      <Value>Värme</Value>
      <Value>Kommunikation</Value>
      <Value>Elnät</Value>
    </Verksamhetsområde>
    <Datum xmlns="6e6e2948-28e5-4a36-a59b-2f7129445ebe" xsi:nil="true"/>
    <Projektnummer xmlns="6e6e2948-28e5-4a36-a59b-2f7129445ebe" xsi:nil="true"/>
    <F_x00f6_rstasidan xmlns="6e6e2948-28e5-4a36-a59b-2f7129445ebe">false</F_x00f6_rstasidan>
    <IconOverlay xmlns="http://schemas.microsoft.com/sharepoint/v4" xsi:nil="true"/>
    <Godk_x00e4_nd_x0020_av_x003a_ xmlns="6e6e2948-28e5-4a36-a59b-2f7129445ebe">
      <UserInfo>
        <DisplayName/>
        <AccountId xsi:nil="true"/>
        <AccountType/>
      </UserInfo>
    </Godk_x00e4_nd_x0020_av_x003a_>
    <Avdelning xmlns="30df9ac6-f419-4dfa-b2d0-69253efbb00e">
      <Value>Teknik</Value>
      <Value>Utveckling</Value>
    </Avdelning>
    <Alltid_x0020_sparas xmlns="6e6e2948-28e5-4a36-a59b-2f7129445ebe">true</Alltid_x0020_sparas>
    <TaxCatchAll xmlns="30df9ac6-f419-4dfa-b2d0-69253efbb00e">
      <Value>32</Value>
    </TaxCatchAll>
    <ic11f158decf46b0942a195c14949520 xmlns="6e6e2948-28e5-4a36-a59b-2f7129445e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7000 Allmänt</TermName>
          <TermId xmlns="http://schemas.microsoft.com/office/infopath/2007/PartnerControls">74954bb0-f8ab-4b0a-b355-667a2fcd0d33</TermId>
        </TermInfo>
      </Terms>
    </ic11f158decf46b0942a195c14949520>
    <Granskad_x0020_av xmlns="30df9ac6-f419-4dfa-b2d0-69253efbb00e">
      <UserInfo>
        <DisplayName/>
        <AccountId xsi:nil="true"/>
        <AccountType/>
      </UserInfo>
    </Granskad_x0020_av>
    <_dlc_DocId xmlns="30df9ac6-f419-4dfa-b2d0-69253efbb00e">VE00-4-115459</_dlc_DocId>
    <_dlc_DocIdUrl xmlns="30df9ac6-f419-4dfa-b2d0-69253efbb00e">
      <Url>http://sharepoint/_layouts/15/DocIdRedir.aspx?ID=VE00-4-115459</Url>
      <Description>VE00-4-115459</Description>
    </_dlc_DocIdUrl>
  </documentManagement>
</p:properties>
</file>

<file path=customXml/itemProps1.xml><?xml version="1.0" encoding="utf-8"?>
<ds:datastoreItem xmlns:ds="http://schemas.openxmlformats.org/officeDocument/2006/customXml" ds:itemID="{D96E2D34-4962-4265-AD4E-FDB213BA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e2948-28e5-4a36-a59b-2f7129445ebe"/>
    <ds:schemaRef ds:uri="30df9ac6-f419-4dfa-b2d0-69253efbb0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8E635-CE31-48B2-BA38-A4EF07988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420E7-39CD-4D50-9F25-F7DC44555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0935D-068E-4AB7-B112-D6EDA7F440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8B98E7-33BD-4B67-B0B0-0E927383D003}">
  <ds:schemaRefs>
    <ds:schemaRef ds:uri="30df9ac6-f419-4dfa-b2d0-69253efbb00e"/>
    <ds:schemaRef ds:uri="http://purl.org/dc/elements/1.1/"/>
    <ds:schemaRef ds:uri="http://schemas.microsoft.com/office/infopath/2007/PartnerControls"/>
    <ds:schemaRef ds:uri="6e6e2948-28e5-4a36-a59b-2f7129445eb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 Hantering av oljekabel</vt:lpstr>
    </vt:vector>
  </TitlesOfParts>
  <Company>Värnamo Energi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Hantering av oljekabel</dc:title>
  <dc:creator>Carina Erwing</dc:creator>
  <cp:lastModifiedBy>Carina Erwing</cp:lastModifiedBy>
  <cp:revision>2</cp:revision>
  <cp:lastPrinted>2019-02-27T10:45:00Z</cp:lastPrinted>
  <dcterms:created xsi:type="dcterms:W3CDTF">2021-04-13T08:43:00Z</dcterms:created>
  <dcterms:modified xsi:type="dcterms:W3CDTF">2021-04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8BFC927813547915E08410B7AED6E</vt:lpwstr>
  </property>
  <property fmtid="{D5CDD505-2E9C-101B-9397-08002B2CF9AE}" pid="3" name="Akrivnummer">
    <vt:lpwstr>32;#7000 Allmänt|74954bb0-f8ab-4b0a-b355-667a2fcd0d33</vt:lpwstr>
  </property>
  <property fmtid="{D5CDD505-2E9C-101B-9397-08002B2CF9AE}" pid="4" name="_dlc_DocIdItemGuid">
    <vt:lpwstr>4a3d2b14-4c03-4805-b3aa-2f4e9722dcc7</vt:lpwstr>
  </property>
  <property fmtid="{D5CDD505-2E9C-101B-9397-08002B2CF9AE}" pid="5" name="WorkflowCreationPath">
    <vt:lpwstr>38ac2bef-3936-4b83-917b-1a48b17a1d8c,2;38ac2bef-3936-4b83-917b-1a48b17a1d8c,4;38ac2bef-3936-4b83-917b-1a48b17a1d8c,6;</vt:lpwstr>
  </property>
  <property fmtid="{D5CDD505-2E9C-101B-9397-08002B2CF9AE}" pid="6" name="WorkflowChangePath">
    <vt:lpwstr>38ac2bef-3936-4b83-917b-1a48b17a1d8c,6;38ac2bef-3936-4b83-917b-1a48b17a1d8c,17;38ac2bef-3936-4b83-917b-1a48b17a1d8c,21;38ac2bef-3936-4b83-917b-1a48b17a1d8c,23;38ac2bef-3936-4b83-917b-1a48b17a1d8c,26;38ac2bef-3936-4b83-917b-1a48b17a1d8c,28;38ac2bef-3936-4b</vt:lpwstr>
  </property>
  <property fmtid="{D5CDD505-2E9C-101B-9397-08002B2CF9AE}" pid="7" name="Förstasidan">
    <vt:bool>false</vt:bool>
  </property>
  <property fmtid="{D5CDD505-2E9C-101B-9397-08002B2CF9AE}" pid="8" name="Verksamhetsområden">
    <vt:lpwstr/>
  </property>
  <property fmtid="{D5CDD505-2E9C-101B-9397-08002B2CF9AE}" pid="9" name="Godkänd av:">
    <vt:lpwstr/>
  </property>
  <property fmtid="{D5CDD505-2E9C-101B-9397-08002B2CF9AE}" pid="10" name="Avdelning text">
    <vt:lpwstr>Teknik</vt:lpwstr>
  </property>
  <property fmtid="{D5CDD505-2E9C-101B-9397-08002B2CF9AE}" pid="11" name="Typ av process">
    <vt:lpwstr/>
  </property>
  <property fmtid="{D5CDD505-2E9C-101B-9397-08002B2CF9AE}" pid="12" name="fca6b14be0ee4782b53dbc6e53d75fae">
    <vt:lpwstr/>
  </property>
  <property fmtid="{D5CDD505-2E9C-101B-9397-08002B2CF9AE}" pid="13" name="Order">
    <vt:r8>11216200</vt:r8>
  </property>
  <property fmtid="{D5CDD505-2E9C-101B-9397-08002B2CF9AE}" pid="14" name="ic11f158decf46b0942a195c14949520">
    <vt:lpwstr>1000 Allmänt|cbc7f601-a619-47a4-923e-0c5b242b6d21</vt:lpwstr>
  </property>
  <property fmtid="{D5CDD505-2E9C-101B-9397-08002B2CF9AE}" pid="15" name="Typ av dokument">
    <vt:lpwstr>Instruktion</vt:lpwstr>
  </property>
  <property fmtid="{D5CDD505-2E9C-101B-9397-08002B2CF9AE}" pid="16" name="TaxCatchAll">
    <vt:lpwstr>14;#1000 Allmänt|cbc7f601-a619-47a4-923e-0c5b242b6d21</vt:lpwstr>
  </property>
  <property fmtid="{D5CDD505-2E9C-101B-9397-08002B2CF9AE}" pid="17" name="Granskad av">
    <vt:lpwstr/>
  </property>
  <property fmtid="{D5CDD505-2E9C-101B-9397-08002B2CF9AE}" pid="18" name="gf947026004641f29a5fcc825dcf9c35">
    <vt:lpwstr/>
  </property>
  <property fmtid="{D5CDD505-2E9C-101B-9397-08002B2CF9AE}" pid="19" name="flyttTill">
    <vt:lpwstr>Panncentral Lanna</vt:lpwstr>
  </property>
  <property fmtid="{D5CDD505-2E9C-101B-9397-08002B2CF9AE}" pid="20" name="flyttStatus">
    <vt:lpwstr>kopplad</vt:lpwstr>
  </property>
  <property fmtid="{D5CDD505-2E9C-101B-9397-08002B2CF9AE}" pid="21" name="flyttGuid">
    <vt:lpwstr>7af71689-6bf3-24c7-7466-c2d756381602</vt:lpwstr>
  </property>
</Properties>
</file>